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85DEC" w:rsidRPr="00C4613B" w14:paraId="797D596D" w14:textId="77777777" w:rsidTr="000E218A">
        <w:trPr>
          <w:trHeight w:hRule="exact" w:val="2835"/>
        </w:trPr>
        <w:tc>
          <w:tcPr>
            <w:tcW w:w="9071" w:type="dxa"/>
            <w:vAlign w:val="center"/>
          </w:tcPr>
          <w:p w14:paraId="7162E1CD" w14:textId="77777777" w:rsidR="00885DEC" w:rsidRPr="00C4613B" w:rsidRDefault="00885DEC" w:rsidP="006D01F3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7A75502F" wp14:editId="019227B8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C" w:rsidRPr="00C4613B" w14:paraId="209D79BF" w14:textId="77777777" w:rsidTr="000E218A">
        <w:trPr>
          <w:trHeight w:hRule="exact" w:val="567"/>
        </w:trPr>
        <w:tc>
          <w:tcPr>
            <w:tcW w:w="9071" w:type="dxa"/>
          </w:tcPr>
          <w:p w14:paraId="58DC906D" w14:textId="77777777" w:rsidR="00885DEC" w:rsidRDefault="00885DEC" w:rsidP="00F016D6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89203863"/>
                <w:placeholder>
                  <w:docPart w:val="692862AD21E04072AD085FDD62620DA1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F016D6">
                  <w:t>2026</w:t>
                </w:r>
              </w:sdtContent>
            </w:sdt>
          </w:p>
        </w:tc>
      </w:tr>
      <w:tr w:rsidR="00885DEC" w:rsidRPr="00C4613B" w14:paraId="403BDC1F" w14:textId="77777777" w:rsidTr="000E218A">
        <w:trPr>
          <w:trHeight w:hRule="exact" w:val="567"/>
        </w:trPr>
        <w:tc>
          <w:tcPr>
            <w:tcW w:w="9071" w:type="dxa"/>
          </w:tcPr>
          <w:p w14:paraId="54544730" w14:textId="77777777" w:rsidR="00885DEC" w:rsidRPr="00C4613B" w:rsidRDefault="00E26FFF" w:rsidP="00606B99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36C73ECA723F4822B452D1FB10AA8723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E74F3C">
                  <w:t>Vorschlag der Schule</w:t>
                </w:r>
              </w:sdtContent>
            </w:sdt>
          </w:p>
        </w:tc>
      </w:tr>
      <w:tr w:rsidR="00885DEC" w:rsidRPr="00C4613B" w14:paraId="4D6F7917" w14:textId="77777777" w:rsidTr="000E218A">
        <w:trPr>
          <w:trHeight w:hRule="exact" w:val="567"/>
        </w:trPr>
        <w:tc>
          <w:tcPr>
            <w:tcW w:w="9071" w:type="dxa"/>
          </w:tcPr>
          <w:p w14:paraId="53786960" w14:textId="77777777" w:rsidR="00885DEC" w:rsidRPr="00C4613B" w:rsidRDefault="00E26FFF" w:rsidP="00606B99">
            <w:pPr>
              <w:pStyle w:val="Titel"/>
              <w:jc w:val="left"/>
            </w:pPr>
            <w:sdt>
              <w:sdtPr>
                <w:alias w:val="Termin"/>
                <w:tag w:val="Termin"/>
                <w:id w:val="-702086839"/>
                <w:placeholder>
                  <w:docPart w:val="36C42C37BB714B1DBA8723357AAD22A2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5DEC">
                  <w:t>Termin</w:t>
                </w:r>
              </w:sdtContent>
            </w:sdt>
          </w:p>
        </w:tc>
      </w:tr>
      <w:tr w:rsidR="00FE1E46" w14:paraId="3DC66E72" w14:textId="77777777" w:rsidTr="000E218A">
        <w:trPr>
          <w:trHeight w:hRule="exact" w:val="567"/>
        </w:trPr>
        <w:tc>
          <w:tcPr>
            <w:tcW w:w="9071" w:type="dxa"/>
          </w:tcPr>
          <w:p w14:paraId="488552CD" w14:textId="77777777" w:rsidR="00FE1E46" w:rsidRPr="008870A4" w:rsidRDefault="00FE1E46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76FA3139" w14:textId="77777777" w:rsidTr="000E218A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0087DB71" w14:textId="77777777" w:rsidR="00FE1E46" w:rsidRDefault="00AE6D08" w:rsidP="00885DEC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FE1E46" w:rsidRPr="00FE7BD4" w14:paraId="54757ED8" w14:textId="77777777" w:rsidTr="000E218A">
        <w:trPr>
          <w:trHeight w:hRule="exact" w:val="567"/>
        </w:trPr>
        <w:sdt>
          <w:sdtPr>
            <w:alias w:val="Fach"/>
            <w:tag w:val="Fach"/>
            <w:id w:val="-2024089105"/>
            <w:lock w:val="contentLocked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Kunst">
              <w:listItem w:displayText="Kunst" w:value="Kunst"/>
            </w:dropDownList>
          </w:sdtPr>
          <w:sdtEndPr/>
          <w:sdtContent>
            <w:tc>
              <w:tcPr>
                <w:tcW w:w="9071" w:type="dxa"/>
              </w:tcPr>
              <w:p w14:paraId="773F5A3B" w14:textId="77777777" w:rsidR="00FE1E46" w:rsidRPr="00FE7BD4" w:rsidRDefault="003A30C4" w:rsidP="00885DEC">
                <w:pPr>
                  <w:pStyle w:val="Titel"/>
                  <w:jc w:val="left"/>
                </w:pPr>
                <w:r>
                  <w:t>Kunst</w:t>
                </w:r>
              </w:p>
            </w:tc>
          </w:sdtContent>
        </w:sdt>
      </w:tr>
      <w:tr w:rsidR="002D5DCF" w:rsidRPr="002D5DCF" w14:paraId="44BF4478" w14:textId="77777777" w:rsidTr="006D3364">
        <w:tc>
          <w:tcPr>
            <w:tcW w:w="9071" w:type="dxa"/>
          </w:tcPr>
          <w:p w14:paraId="3A901696" w14:textId="77777777" w:rsidR="002D5DCF" w:rsidRPr="002D5DCF" w:rsidRDefault="002D5DCF" w:rsidP="00885DEC">
            <w:pPr>
              <w:pStyle w:val="Titel"/>
              <w:jc w:val="left"/>
              <w:rPr>
                <w:sz w:val="28"/>
                <w:szCs w:val="28"/>
              </w:rPr>
            </w:pPr>
            <w:r w:rsidRPr="002D5DCF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lock w:val="contentLocked"/>
                <w:placeholder>
                  <w:docPart w:val="8F3B67B2CC994B1EA170E9C0D3922ABC"/>
                </w:placeholder>
                <w:dataBinding w:xpath="/root[1]/Fachbereich[1]" w:storeItemID="{16AC4607-2EAE-45DC-B4A5-8FF283205D92}"/>
                <w:dropDownList w:lastValue="Gestaltung">
                  <w:listItem w:displayText="Gestaltung" w:value="Gestaltung"/>
                </w:dropDownList>
              </w:sdtPr>
              <w:sdtEndPr/>
              <w:sdtContent>
                <w:r w:rsidRPr="002D5DCF">
                  <w:rPr>
                    <w:sz w:val="28"/>
                    <w:szCs w:val="28"/>
                  </w:rPr>
                  <w:t>Gestaltung</w:t>
                </w:r>
              </w:sdtContent>
            </w:sdt>
          </w:p>
        </w:tc>
      </w:tr>
      <w:tr w:rsidR="00FE1E46" w:rsidRPr="00885DEC" w14:paraId="755D6CD6" w14:textId="77777777" w:rsidTr="000E218A">
        <w:trPr>
          <w:trHeight w:hRule="exact" w:val="567"/>
        </w:trPr>
        <w:tc>
          <w:tcPr>
            <w:tcW w:w="9071" w:type="dxa"/>
          </w:tcPr>
          <w:p w14:paraId="78B29079" w14:textId="77777777" w:rsidR="00FE1E46" w:rsidRPr="008870A4" w:rsidRDefault="00FE1E46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885DEC" w14:paraId="5D8B15E7" w14:textId="77777777" w:rsidTr="000E218A">
        <w:trPr>
          <w:trHeight w:hRule="exact" w:val="567"/>
        </w:trPr>
        <w:tc>
          <w:tcPr>
            <w:tcW w:w="9071" w:type="dxa"/>
          </w:tcPr>
          <w:p w14:paraId="1C2549C0" w14:textId="77777777" w:rsidR="000E218A" w:rsidRPr="008870A4" w:rsidRDefault="000E218A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885DEC" w:rsidRPr="00391B04" w14:paraId="53D7AFDD" w14:textId="77777777" w:rsidTr="000E218A">
        <w:trPr>
          <w:trHeight w:hRule="exact" w:val="567"/>
        </w:trPr>
        <w:tc>
          <w:tcPr>
            <w:tcW w:w="9071" w:type="dxa"/>
          </w:tcPr>
          <w:p w14:paraId="3BD41FE0" w14:textId="77777777" w:rsidR="00885DEC" w:rsidRPr="008870A4" w:rsidRDefault="00885DEC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6D01F3" w:rsidRPr="00391B04" w14:paraId="6DE10AA6" w14:textId="77777777" w:rsidTr="000E218A">
        <w:trPr>
          <w:trHeight w:hRule="exact" w:val="567"/>
        </w:trPr>
        <w:tc>
          <w:tcPr>
            <w:tcW w:w="9071" w:type="dxa"/>
          </w:tcPr>
          <w:p w14:paraId="148282CF" w14:textId="77777777" w:rsidR="006D01F3" w:rsidRPr="008870A4" w:rsidRDefault="006D01F3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881799" w:rsidRPr="00391B04" w14:paraId="76B42CDD" w14:textId="77777777" w:rsidTr="000E218A">
        <w:trPr>
          <w:trHeight w:hRule="exact" w:val="567"/>
        </w:trPr>
        <w:tc>
          <w:tcPr>
            <w:tcW w:w="9071" w:type="dxa"/>
          </w:tcPr>
          <w:p w14:paraId="6D627F22" w14:textId="77777777" w:rsidR="00881799" w:rsidRPr="008870A4" w:rsidRDefault="00881799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885DEC" w:rsidRPr="00391B04" w14:paraId="605AF2BD" w14:textId="77777777" w:rsidTr="000E218A">
        <w:trPr>
          <w:trHeight w:hRule="exact" w:val="567"/>
        </w:trPr>
        <w:tc>
          <w:tcPr>
            <w:tcW w:w="9071" w:type="dxa"/>
          </w:tcPr>
          <w:p w14:paraId="792A21AD" w14:textId="77777777" w:rsidR="00885DEC" w:rsidRPr="00391B04" w:rsidRDefault="00180D6D" w:rsidP="009C5E5C">
            <w:pPr>
              <w:pStyle w:val="Titel"/>
              <w:tabs>
                <w:tab w:val="right" w:pos="5387"/>
                <w:tab w:val="left" w:pos="5437"/>
              </w:tabs>
              <w:jc w:val="left"/>
              <w:rPr>
                <w:b w:val="0"/>
                <w:sz w:val="32"/>
              </w:rPr>
            </w:pPr>
            <w:r w:rsidRPr="00180D6D">
              <w:rPr>
                <w:b w:val="0"/>
                <w:sz w:val="32"/>
              </w:rPr>
              <w:t>Arbeitszeit</w:t>
            </w:r>
            <w:r w:rsidR="00885DEC" w:rsidRPr="00391B04">
              <w:rPr>
                <w:b w:val="0"/>
                <w:sz w:val="32"/>
              </w:rPr>
              <w:t xml:space="preserve">: </w:t>
            </w:r>
            <w:sdt>
              <w:sdtPr>
                <w:rPr>
                  <w:b w:val="0"/>
                  <w:sz w:val="32"/>
                </w:rPr>
                <w:alias w:val="Kursart"/>
                <w:tag w:val="Kursart"/>
                <w:id w:val="-240021443"/>
                <w:lock w:val="contentLocked"/>
                <w:placeholder>
                  <w:docPart w:val="EA41EEF5AF0148D2906FBECAD03FDE94"/>
                </w:placeholder>
                <w:dataBinding w:xpath="/root[1]/Kursart[1]" w:storeItemID="{16AC4607-2EAE-45DC-B4A5-8FF283205D92}"/>
                <w:dropDownList w:lastValue="&lt;Bitte Kursart wählen&gt;">
                  <w:listItem w:displayText="210" w:value="Grundkursfach"/>
                  <w:listItem w:displayText="270" w:value="Profil bildendes Leistungskursfach"/>
                </w:dropDownList>
              </w:sdtPr>
              <w:sdtEndPr/>
              <w:sdtContent>
                <w:r w:rsidR="00AE6D08">
                  <w:rPr>
                    <w:b w:val="0"/>
                    <w:sz w:val="32"/>
                  </w:rPr>
                  <w:t>&lt;Bitte Kursart wählen&gt;</w:t>
                </w:r>
              </w:sdtContent>
            </w:sdt>
            <w:r w:rsidR="00881799" w:rsidRPr="00391B04">
              <w:rPr>
                <w:b w:val="0"/>
                <w:sz w:val="32"/>
              </w:rPr>
              <w:t xml:space="preserve"> </w:t>
            </w:r>
            <w:r w:rsidR="00885DEC" w:rsidRPr="00391B04">
              <w:rPr>
                <w:b w:val="0"/>
                <w:sz w:val="32"/>
              </w:rPr>
              <w:t>Minuten</w:t>
            </w:r>
          </w:p>
        </w:tc>
      </w:tr>
      <w:tr w:rsidR="00885DEC" w:rsidRPr="00E61CBB" w14:paraId="749FC544" w14:textId="77777777" w:rsidTr="000E218A">
        <w:trPr>
          <w:trHeight w:hRule="exact" w:val="567"/>
        </w:trPr>
        <w:tc>
          <w:tcPr>
            <w:tcW w:w="9071" w:type="dxa"/>
          </w:tcPr>
          <w:p w14:paraId="1C1F3778" w14:textId="77777777" w:rsidR="00885DEC" w:rsidRDefault="00881799" w:rsidP="009C5E5C">
            <w:pPr>
              <w:pStyle w:val="Titel"/>
              <w:tabs>
                <w:tab w:val="right" w:pos="5402"/>
              </w:tabs>
              <w:jc w:val="left"/>
            </w:pPr>
            <w:r>
              <w:rPr>
                <w:b w:val="0"/>
                <w:sz w:val="32"/>
              </w:rPr>
              <w:t>zusätzliche Auswahl</w:t>
            </w:r>
            <w:r w:rsidRPr="00391B04">
              <w:rPr>
                <w:b w:val="0"/>
                <w:sz w:val="32"/>
              </w:rPr>
              <w:t>zeit:</w:t>
            </w:r>
            <w:r w:rsidR="0054616B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</w:rPr>
              <w:t>30</w:t>
            </w:r>
            <w:r w:rsidRPr="00391B04">
              <w:rPr>
                <w:b w:val="0"/>
                <w:sz w:val="32"/>
              </w:rPr>
              <w:t xml:space="preserve"> Minuten</w:t>
            </w:r>
          </w:p>
        </w:tc>
      </w:tr>
      <w:tr w:rsidR="00885DEC" w:rsidRPr="00B71DDC" w14:paraId="63068564" w14:textId="77777777" w:rsidTr="000E218A">
        <w:trPr>
          <w:trHeight w:hRule="exact" w:val="567"/>
        </w:trPr>
        <w:tc>
          <w:tcPr>
            <w:tcW w:w="9071" w:type="dxa"/>
          </w:tcPr>
          <w:p w14:paraId="305FB744" w14:textId="77777777" w:rsidR="00885DEC" w:rsidRPr="008870A4" w:rsidRDefault="00885DEC" w:rsidP="008870A4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885DEC" w14:paraId="63B3323A" w14:textId="77777777" w:rsidTr="000E218A">
        <w:trPr>
          <w:trHeight w:hRule="exact" w:val="567"/>
        </w:trPr>
        <w:sdt>
          <w:sdtPr>
            <w:alias w:val="Unterlagen"/>
            <w:tag w:val="Unterlagen"/>
            <w:id w:val="95456693"/>
            <w:lock w:val="contentLocked"/>
            <w:placeholder>
              <w:docPart w:val="1588C27CB4B64DA6BB398E22D3BDDDB9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0C38376E" w14:textId="77777777" w:rsidR="00885DEC" w:rsidRPr="008C56C8" w:rsidRDefault="00885DEC" w:rsidP="00606B99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885DEC" w14:paraId="0A009372" w14:textId="77777777" w:rsidTr="000E218A">
        <w:trPr>
          <w:trHeight w:hRule="exact" w:val="567"/>
        </w:trPr>
        <w:tc>
          <w:tcPr>
            <w:tcW w:w="9071" w:type="dxa"/>
          </w:tcPr>
          <w:p w14:paraId="6C9ACEE8" w14:textId="77777777" w:rsidR="00885DEC" w:rsidRPr="008870A4" w:rsidRDefault="00885DEC" w:rsidP="008870A4">
            <w:pPr>
              <w:pStyle w:val="TitelAdressat"/>
              <w:spacing w:after="60"/>
              <w:jc w:val="left"/>
              <w:rPr>
                <w:b w:val="0"/>
                <w:u w:val="none"/>
              </w:rPr>
            </w:pPr>
          </w:p>
        </w:tc>
      </w:tr>
      <w:tr w:rsidR="002D5DCF" w:rsidRPr="00D53D79" w14:paraId="53076261" w14:textId="77777777" w:rsidTr="000E218A">
        <w:trPr>
          <w:trHeight w:hRule="exact" w:val="567"/>
        </w:trPr>
        <w:tc>
          <w:tcPr>
            <w:tcW w:w="9071" w:type="dxa"/>
          </w:tcPr>
          <w:p w14:paraId="532524F3" w14:textId="77777777" w:rsidR="002D5DCF" w:rsidRPr="00D53D79" w:rsidRDefault="002D5DCF" w:rsidP="00E74F3C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b w:val="0"/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146717700"/>
                <w:placeholder>
                  <w:docPart w:val="C0261EABA08C4B6AB8252873FFB3593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E74F3C" w:rsidRPr="00E74F3C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tragen.</w:t>
                </w:r>
              </w:sdtContent>
            </w:sdt>
          </w:p>
        </w:tc>
      </w:tr>
      <w:tr w:rsidR="002D5DCF" w:rsidRPr="00D53D79" w14:paraId="4AB78D73" w14:textId="77777777" w:rsidTr="000E218A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1208062890"/>
            <w:placeholder>
              <w:docPart w:val="AFF5DE93AE014FF98DCC7F3B8BD2047A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5D5616DA" w14:textId="77777777" w:rsidR="002D5DCF" w:rsidRPr="00A67175" w:rsidRDefault="00E74F3C" w:rsidP="00E74F3C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tragen.</w:t>
                </w:r>
              </w:p>
            </w:tc>
          </w:sdtContent>
        </w:sdt>
      </w:tr>
    </w:tbl>
    <w:p w14:paraId="7EBA4FF6" w14:textId="77777777" w:rsidR="004C7898" w:rsidRPr="00720BF3" w:rsidRDefault="004C7898" w:rsidP="004C7898">
      <w:pPr>
        <w:pageBreakBefore/>
        <w:spacing w:after="120"/>
        <w:rPr>
          <w:b/>
          <w:bCs/>
          <w:sz w:val="24"/>
        </w:rPr>
      </w:pPr>
      <w:r w:rsidRPr="00720BF3">
        <w:rPr>
          <w:b/>
          <w:bCs/>
          <w:sz w:val="24"/>
        </w:rPr>
        <w:lastRenderedPageBreak/>
        <w:t>Aufgabenstellung</w:t>
      </w:r>
    </w:p>
    <w:p w14:paraId="4C9A92BE" w14:textId="77777777" w:rsidR="004C7898" w:rsidRDefault="004C7898" w:rsidP="004C7898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60FC5EF5" w14:textId="77777777" w:rsidR="004C7898" w:rsidRPr="00720BF3" w:rsidRDefault="004C7898" w:rsidP="004C7898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CD3D856" w14:textId="77777777" w:rsidR="004C7898" w:rsidRPr="00CE6039" w:rsidRDefault="004C7898" w:rsidP="004C7898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4C7898" w:rsidRPr="003B035E" w14:paraId="21958AFC" w14:textId="77777777" w:rsidTr="002E361E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761F3454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277999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</w:tcPr>
          <w:p w14:paraId="53709874" w14:textId="77777777" w:rsidR="004C7898" w:rsidRPr="003B035E" w:rsidRDefault="004C7898" w:rsidP="002E361E">
            <w:pPr>
              <w:spacing w:before="120" w:after="120"/>
              <w:ind w:right="-7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4C7898" w:rsidRPr="003B035E" w14:paraId="24C44D5D" w14:textId="77777777" w:rsidTr="002E361E">
        <w:tc>
          <w:tcPr>
            <w:tcW w:w="851" w:type="dxa"/>
          </w:tcPr>
          <w:p w14:paraId="0101AE28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3882E862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1119C5C2" w14:textId="77777777" w:rsidR="004C7898" w:rsidRPr="00917544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0BAFC8AC" w14:textId="77777777" w:rsidTr="002E361E">
        <w:tc>
          <w:tcPr>
            <w:tcW w:w="851" w:type="dxa"/>
          </w:tcPr>
          <w:p w14:paraId="19D8B0DE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29060473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66E57469" w14:textId="77777777" w:rsidR="004C7898" w:rsidRPr="00917544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4F474DA0" w14:textId="77777777" w:rsidTr="002E361E">
        <w:tc>
          <w:tcPr>
            <w:tcW w:w="851" w:type="dxa"/>
          </w:tcPr>
          <w:p w14:paraId="71B230DE" w14:textId="77777777" w:rsidR="006D01F3" w:rsidRDefault="006D01F3" w:rsidP="006F744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5C09B24D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B0A2556" w14:textId="77777777" w:rsidR="006D01F3" w:rsidRPr="00917544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28A34EEF" w14:textId="77777777" w:rsidTr="002E361E">
        <w:tc>
          <w:tcPr>
            <w:tcW w:w="851" w:type="dxa"/>
          </w:tcPr>
          <w:p w14:paraId="7D79D6DA" w14:textId="77777777" w:rsidR="006D01F3" w:rsidRDefault="006D01F3" w:rsidP="006F744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46346055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2606F86" w14:textId="77777777" w:rsidR="006D01F3" w:rsidRPr="00917544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0A8FE655" w14:textId="77777777" w:rsidTr="002E361E">
        <w:tc>
          <w:tcPr>
            <w:tcW w:w="851" w:type="dxa"/>
          </w:tcPr>
          <w:p w14:paraId="1C17E5D7" w14:textId="77777777" w:rsidR="004C7898" w:rsidRDefault="006D01F3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5BD939BA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7887F7E" w14:textId="77777777" w:rsidR="004C7898" w:rsidRPr="00917544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</w:tbl>
    <w:p w14:paraId="4D841163" w14:textId="77777777" w:rsidR="004C7898" w:rsidRPr="00CE6039" w:rsidRDefault="004C7898" w:rsidP="004C7898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5E9BD9E1" w14:textId="77777777" w:rsidR="004C7898" w:rsidRDefault="004C7898" w:rsidP="004C7898">
      <w:pPr>
        <w:pStyle w:val="Schler-Text"/>
      </w:pPr>
      <w:r>
        <w:t>(…)</w:t>
      </w:r>
    </w:p>
    <w:p w14:paraId="1C02818E" w14:textId="77777777" w:rsidR="004C7898" w:rsidRDefault="004C7898" w:rsidP="004C7898">
      <w:pPr>
        <w:spacing w:before="120" w:after="120"/>
        <w:rPr>
          <w:b/>
          <w:bCs/>
          <w:sz w:val="22"/>
        </w:rPr>
      </w:pPr>
    </w:p>
    <w:p w14:paraId="2730DEE2" w14:textId="77777777" w:rsidR="008870A4" w:rsidRDefault="008870A4" w:rsidP="004C7898">
      <w:pPr>
        <w:spacing w:before="120" w:after="120"/>
        <w:rPr>
          <w:b/>
          <w:bCs/>
          <w:sz w:val="22"/>
        </w:rPr>
      </w:pPr>
    </w:p>
    <w:p w14:paraId="18E343B8" w14:textId="77777777" w:rsidR="004C7898" w:rsidRDefault="004C7898" w:rsidP="004C7898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61A9A57C" w14:textId="77777777" w:rsidR="004C7898" w:rsidRPr="00720BF3" w:rsidRDefault="004C7898" w:rsidP="004C7898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443E765D" w14:textId="77777777" w:rsidR="004C7898" w:rsidRPr="00CE6039" w:rsidRDefault="004C7898" w:rsidP="004C7898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4C7898" w:rsidRPr="003B035E" w14:paraId="6A314EB8" w14:textId="77777777" w:rsidTr="002E361E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2B4FB257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79844E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</w:tcPr>
          <w:p w14:paraId="6FD56FDC" w14:textId="77777777" w:rsidR="004C7898" w:rsidRPr="003B035E" w:rsidRDefault="004C7898" w:rsidP="002E361E">
            <w:pPr>
              <w:spacing w:before="120" w:after="120"/>
              <w:ind w:right="-7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4C7898" w:rsidRPr="003B035E" w14:paraId="5D41415A" w14:textId="77777777" w:rsidTr="002E361E">
        <w:tc>
          <w:tcPr>
            <w:tcW w:w="851" w:type="dxa"/>
          </w:tcPr>
          <w:p w14:paraId="00A5D62B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7515E39E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noWrap/>
          </w:tcPr>
          <w:p w14:paraId="63CA26D9" w14:textId="77777777" w:rsidR="004C7898" w:rsidRPr="00731292" w:rsidRDefault="004C7898" w:rsidP="00082DED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4C7898" w:rsidRPr="003B035E" w14:paraId="2C6B2CF7" w14:textId="77777777" w:rsidTr="002E361E">
        <w:tc>
          <w:tcPr>
            <w:tcW w:w="851" w:type="dxa"/>
          </w:tcPr>
          <w:p w14:paraId="2B74F077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4039C5BE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0363F2ED" w14:textId="77777777" w:rsidR="004C7898" w:rsidRPr="00731292" w:rsidRDefault="004C7898" w:rsidP="00082DED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D01F3" w:rsidRPr="003B035E" w14:paraId="31ACBCCC" w14:textId="77777777" w:rsidTr="002E361E">
        <w:tc>
          <w:tcPr>
            <w:tcW w:w="851" w:type="dxa"/>
          </w:tcPr>
          <w:p w14:paraId="26A8C26B" w14:textId="77777777" w:rsidR="006D01F3" w:rsidRDefault="006D01F3" w:rsidP="006F744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33374FAC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</w:tcPr>
          <w:p w14:paraId="6BF85A4A" w14:textId="77777777" w:rsidR="006D01F3" w:rsidRPr="00731292" w:rsidRDefault="006D01F3" w:rsidP="006F744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D01F3" w:rsidRPr="003B035E" w14:paraId="354EAB59" w14:textId="77777777" w:rsidTr="002E361E">
        <w:tc>
          <w:tcPr>
            <w:tcW w:w="851" w:type="dxa"/>
          </w:tcPr>
          <w:p w14:paraId="4AD3B7F3" w14:textId="77777777" w:rsidR="006D01F3" w:rsidRDefault="006D01F3" w:rsidP="006F744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3744B6F3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</w:tcPr>
          <w:p w14:paraId="622B61AA" w14:textId="77777777" w:rsidR="006D01F3" w:rsidRPr="00731292" w:rsidRDefault="006D01F3" w:rsidP="006F7442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4C7898" w:rsidRPr="003B035E" w14:paraId="37924157" w14:textId="77777777" w:rsidTr="002E361E">
        <w:tc>
          <w:tcPr>
            <w:tcW w:w="851" w:type="dxa"/>
          </w:tcPr>
          <w:p w14:paraId="26104116" w14:textId="77777777" w:rsidR="004C7898" w:rsidRDefault="006D01F3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589DB4F8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</w:tcPr>
          <w:p w14:paraId="35346EFA" w14:textId="77777777" w:rsidR="004C7898" w:rsidRPr="00731292" w:rsidRDefault="004C7898" w:rsidP="00082DED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0E17C41" w14:textId="77777777" w:rsidR="004C7898" w:rsidRPr="00CE6039" w:rsidRDefault="004C7898" w:rsidP="004C7898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65686E54" w14:textId="77777777" w:rsidR="004C7898" w:rsidRPr="00496079" w:rsidRDefault="004C7898" w:rsidP="004C7898">
      <w:pPr>
        <w:pStyle w:val="Schler-Text"/>
      </w:pPr>
      <w:r>
        <w:t>(…)</w:t>
      </w:r>
    </w:p>
    <w:p w14:paraId="725D6681" w14:textId="77777777" w:rsidR="004C7898" w:rsidRDefault="004C7898" w:rsidP="004C7898">
      <w:pPr>
        <w:spacing w:before="120" w:after="120"/>
        <w:rPr>
          <w:b/>
          <w:sz w:val="24"/>
          <w:szCs w:val="24"/>
        </w:rPr>
      </w:pPr>
    </w:p>
    <w:p w14:paraId="04324DF1" w14:textId="77777777" w:rsidR="008870A4" w:rsidRDefault="008870A4" w:rsidP="004C7898">
      <w:pPr>
        <w:spacing w:before="120" w:after="120"/>
        <w:rPr>
          <w:b/>
          <w:sz w:val="24"/>
          <w:szCs w:val="24"/>
        </w:rPr>
      </w:pPr>
    </w:p>
    <w:p w14:paraId="18E4B965" w14:textId="77777777" w:rsidR="004C7898" w:rsidRDefault="004C7898" w:rsidP="004C7898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3</w:t>
      </w:r>
      <w:r w:rsidRPr="00CE6039">
        <w:rPr>
          <w:b/>
          <w:bCs/>
          <w:sz w:val="22"/>
        </w:rPr>
        <w:t>:</w:t>
      </w:r>
    </w:p>
    <w:p w14:paraId="19A91CEE" w14:textId="77777777" w:rsidR="004C7898" w:rsidRPr="00720BF3" w:rsidRDefault="004C7898" w:rsidP="004C7898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7C783A5" w14:textId="77777777" w:rsidR="004C7898" w:rsidRPr="00CE6039" w:rsidRDefault="004C7898" w:rsidP="004C7898">
      <w:pPr>
        <w:spacing w:before="120" w:after="120"/>
        <w:rPr>
          <w:b/>
          <w:bCs/>
          <w:sz w:val="22"/>
        </w:rPr>
      </w:pPr>
      <w:r w:rsidRPr="003B035E">
        <w:lastRenderedPageBreak/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4C7898" w:rsidRPr="003B035E" w14:paraId="4BF4D0A4" w14:textId="77777777" w:rsidTr="002E361E">
        <w:trPr>
          <w:trHeight w:val="422"/>
        </w:trPr>
        <w:tc>
          <w:tcPr>
            <w:tcW w:w="851" w:type="dxa"/>
            <w:tcBorders>
              <w:top w:val="nil"/>
              <w:left w:val="nil"/>
            </w:tcBorders>
          </w:tcPr>
          <w:p w14:paraId="0C1218BA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2D4B4B7F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</w:tcPr>
          <w:p w14:paraId="3C9C1C41" w14:textId="77777777" w:rsidR="004C7898" w:rsidRPr="003B035E" w:rsidRDefault="004C7898" w:rsidP="002E361E">
            <w:pPr>
              <w:spacing w:before="120" w:after="120"/>
              <w:ind w:right="-7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4C7898" w:rsidRPr="003B035E" w14:paraId="34DF9D58" w14:textId="77777777" w:rsidTr="002E361E">
        <w:tc>
          <w:tcPr>
            <w:tcW w:w="851" w:type="dxa"/>
          </w:tcPr>
          <w:p w14:paraId="09F4F40E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B035E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371" w:type="dxa"/>
          </w:tcPr>
          <w:p w14:paraId="154373B6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57BAD08D" w14:textId="77777777" w:rsidR="004C7898" w:rsidRPr="00731292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7715984B" w14:textId="77777777" w:rsidTr="002E361E">
        <w:tc>
          <w:tcPr>
            <w:tcW w:w="851" w:type="dxa"/>
          </w:tcPr>
          <w:p w14:paraId="01A416EF" w14:textId="77777777" w:rsidR="004C7898" w:rsidRPr="003B035E" w:rsidRDefault="004C7898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0F1079C3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061BE465" w14:textId="77777777" w:rsidR="004C7898" w:rsidRPr="00731292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7DA6183D" w14:textId="77777777" w:rsidTr="002E361E">
        <w:tc>
          <w:tcPr>
            <w:tcW w:w="851" w:type="dxa"/>
          </w:tcPr>
          <w:p w14:paraId="12807424" w14:textId="77777777" w:rsidR="006D01F3" w:rsidRDefault="006D01F3" w:rsidP="006F744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64F440BF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0964DE05" w14:textId="77777777" w:rsidR="006D01F3" w:rsidRPr="00731292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6D01F3" w:rsidRPr="003B035E" w14:paraId="03305AEB" w14:textId="77777777" w:rsidTr="002E361E">
        <w:tc>
          <w:tcPr>
            <w:tcW w:w="851" w:type="dxa"/>
          </w:tcPr>
          <w:p w14:paraId="67FCE5BA" w14:textId="77777777" w:rsidR="006D01F3" w:rsidRDefault="006D01F3" w:rsidP="006F744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6C05FD4A" w14:textId="77777777" w:rsidR="006D01F3" w:rsidRPr="003B035E" w:rsidRDefault="006D01F3" w:rsidP="006F7442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CD2EF3A" w14:textId="77777777" w:rsidR="006D01F3" w:rsidRPr="00731292" w:rsidRDefault="006D01F3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  <w:tr w:rsidR="004C7898" w:rsidRPr="003B035E" w14:paraId="348A8A89" w14:textId="77777777" w:rsidTr="002E361E">
        <w:tc>
          <w:tcPr>
            <w:tcW w:w="851" w:type="dxa"/>
          </w:tcPr>
          <w:p w14:paraId="711C8A7D" w14:textId="77777777" w:rsidR="004C7898" w:rsidRDefault="006D01F3" w:rsidP="00082DE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6EF9C230" w14:textId="77777777" w:rsidR="004C7898" w:rsidRPr="003B035E" w:rsidRDefault="004C7898" w:rsidP="00082DED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E9BA80A" w14:textId="77777777" w:rsidR="004C7898" w:rsidRPr="00731292" w:rsidRDefault="004C7898" w:rsidP="002E361E">
            <w:pPr>
              <w:spacing w:before="120" w:after="120"/>
              <w:ind w:right="-70"/>
              <w:jc w:val="center"/>
              <w:rPr>
                <w:bCs/>
                <w:sz w:val="22"/>
              </w:rPr>
            </w:pPr>
          </w:p>
        </w:tc>
      </w:tr>
    </w:tbl>
    <w:p w14:paraId="41F169D5" w14:textId="77777777" w:rsidR="004C7898" w:rsidRPr="00CE6039" w:rsidRDefault="004C7898" w:rsidP="004C7898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3 </w:t>
      </w:r>
      <w:r w:rsidRPr="00CE6039">
        <w:rPr>
          <w:b/>
          <w:bCs/>
          <w:sz w:val="22"/>
          <w:szCs w:val="24"/>
        </w:rPr>
        <w:t>(Text, Diagramme, Bilder etc.)</w:t>
      </w:r>
    </w:p>
    <w:p w14:paraId="6575F5D4" w14:textId="77777777" w:rsidR="004C7898" w:rsidRPr="00496079" w:rsidRDefault="004C7898" w:rsidP="004C7898">
      <w:pPr>
        <w:pStyle w:val="Schler-Text"/>
      </w:pPr>
      <w:r>
        <w:t>(…)</w:t>
      </w:r>
    </w:p>
    <w:p w14:paraId="7964C3F8" w14:textId="77777777" w:rsidR="004C7898" w:rsidRPr="00252D11" w:rsidRDefault="004C7898" w:rsidP="004C7898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Materialgrundlage</w:t>
      </w:r>
    </w:p>
    <w:p w14:paraId="29BEE7E6" w14:textId="77777777" w:rsidR="00305499" w:rsidRDefault="004C7898" w:rsidP="004C7898">
      <w:pPr>
        <w:pStyle w:val="Schler-Quelle"/>
      </w:pPr>
      <w:r w:rsidRPr="000C39AB">
        <w:t xml:space="preserve"> </w:t>
      </w:r>
      <w:r w:rsidR="00305499" w:rsidRPr="000C39AB">
        <w:t>(…)</w:t>
      </w:r>
    </w:p>
    <w:p w14:paraId="1BD31E20" w14:textId="77777777" w:rsidR="00281623" w:rsidRPr="00252D11" w:rsidRDefault="00281623" w:rsidP="00561AD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Zugelassene Hilfsmittel</w:t>
      </w:r>
    </w:p>
    <w:p w14:paraId="0D37749D" w14:textId="77777777" w:rsidR="002E361E" w:rsidRPr="003F7538" w:rsidRDefault="00C17F96" w:rsidP="00C17F96">
      <w:pPr>
        <w:pStyle w:val="Lehrer-Anforderung"/>
        <w:rPr>
          <w:sz w:val="22"/>
          <w:szCs w:val="22"/>
        </w:rPr>
      </w:pPr>
      <w:r w:rsidRPr="003F7538">
        <w:rPr>
          <w:sz w:val="22"/>
          <w:szCs w:val="22"/>
        </w:rPr>
        <w:t>{Bitte aus den aktuellen Abiturvorgaben einfügen.}</w:t>
      </w:r>
    </w:p>
    <w:p w14:paraId="23816D59" w14:textId="77777777" w:rsidR="003A30C4" w:rsidRPr="00002B2E" w:rsidRDefault="003A30C4" w:rsidP="00E533A0">
      <w:pPr>
        <w:pStyle w:val="Schler-Aufzhlung"/>
        <w:numPr>
          <w:ilvl w:val="0"/>
          <w:numId w:val="0"/>
        </w:numPr>
        <w:ind w:left="357"/>
        <w:rPr>
          <w:sz w:val="22"/>
          <w:szCs w:val="22"/>
        </w:rPr>
      </w:pPr>
    </w:p>
    <w:p w14:paraId="374CBFA8" w14:textId="77777777" w:rsidR="00281623" w:rsidRPr="00252D11" w:rsidRDefault="00281623" w:rsidP="00561ADE">
      <w:pPr>
        <w:spacing w:before="360" w:after="120"/>
        <w:rPr>
          <w:b/>
          <w:sz w:val="24"/>
          <w:szCs w:val="24"/>
        </w:rPr>
      </w:pPr>
      <w:r w:rsidRPr="00252D1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620"/>
        <w:gridCol w:w="1687"/>
      </w:tblGrid>
      <w:tr w:rsidR="00281623" w:rsidRPr="00002B2E" w14:paraId="243FBFB6" w14:textId="77777777" w:rsidTr="003323B7">
        <w:tc>
          <w:tcPr>
            <w:tcW w:w="4620" w:type="dxa"/>
          </w:tcPr>
          <w:p w14:paraId="16615F15" w14:textId="77777777" w:rsidR="00281623" w:rsidRPr="00002B2E" w:rsidRDefault="00281623" w:rsidP="00A905E0">
            <w:pPr>
              <w:pStyle w:val="Schler-Aufgabenstellung"/>
            </w:pPr>
            <w:r w:rsidRPr="00002B2E">
              <w:t>Inhaltliche Leistung (Verstehensleistung)</w:t>
            </w:r>
          </w:p>
        </w:tc>
        <w:tc>
          <w:tcPr>
            <w:tcW w:w="1687" w:type="dxa"/>
          </w:tcPr>
          <w:p w14:paraId="3089744F" w14:textId="77777777" w:rsidR="00281623" w:rsidRPr="00002B2E" w:rsidRDefault="00C11628" w:rsidP="00AB16A6">
            <w:pPr>
              <w:keepLines/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6F2617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7A5719EC" w14:textId="77777777" w:rsidTr="003323B7">
        <w:tc>
          <w:tcPr>
            <w:tcW w:w="4620" w:type="dxa"/>
          </w:tcPr>
          <w:p w14:paraId="3CAA67C2" w14:textId="77777777" w:rsidR="00281623" w:rsidRPr="00002B2E" w:rsidRDefault="00281623" w:rsidP="00A905E0">
            <w:pPr>
              <w:pStyle w:val="Schler-Aufgabenstellung"/>
            </w:pPr>
            <w:r w:rsidRPr="00002B2E">
              <w:t>Darstellungsleistung</w:t>
            </w:r>
          </w:p>
        </w:tc>
        <w:tc>
          <w:tcPr>
            <w:tcW w:w="1687" w:type="dxa"/>
          </w:tcPr>
          <w:p w14:paraId="705B519E" w14:textId="77777777" w:rsidR="00281623" w:rsidRPr="00002B2E" w:rsidRDefault="00C11628" w:rsidP="00AF4141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  <w:r w:rsidR="00281623" w:rsidRPr="00002B2E">
              <w:rPr>
                <w:rFonts w:cs="Arial"/>
                <w:sz w:val="22"/>
                <w:szCs w:val="22"/>
              </w:rPr>
              <w:t xml:space="preserve"> Punkte</w:t>
            </w:r>
          </w:p>
        </w:tc>
      </w:tr>
      <w:tr w:rsidR="00281623" w:rsidRPr="00002B2E" w14:paraId="2A77F283" w14:textId="77777777" w:rsidTr="003323B7">
        <w:tc>
          <w:tcPr>
            <w:tcW w:w="4620" w:type="dxa"/>
            <w:tcBorders>
              <w:bottom w:val="single" w:sz="4" w:space="0" w:color="auto"/>
            </w:tcBorders>
          </w:tcPr>
          <w:p w14:paraId="7A8A78ED" w14:textId="77777777" w:rsidR="00281623" w:rsidRPr="00002B2E" w:rsidRDefault="00281623" w:rsidP="00A905E0">
            <w:pPr>
              <w:pStyle w:val="Schler-Aufgabenstellung"/>
            </w:pPr>
            <w:r w:rsidRPr="00002B2E">
              <w:t>Gesamtpunktzahl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D4E2897" w14:textId="77777777" w:rsidR="00281623" w:rsidRPr="00002B2E" w:rsidRDefault="00C11628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x</w:t>
            </w:r>
            <w:r w:rsidR="00AF4141" w:rsidRPr="00002B2E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Punkte</w:t>
            </w:r>
          </w:p>
        </w:tc>
      </w:tr>
      <w:tr w:rsidR="00281623" w:rsidRPr="00002B2E" w14:paraId="34F2AD48" w14:textId="77777777" w:rsidTr="003323B7">
        <w:trPr>
          <w:trHeight w:hRule="exact" w:val="170"/>
        </w:trPr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F5445" w14:textId="77777777" w:rsidR="00281623" w:rsidRPr="00002B2E" w:rsidRDefault="00281623" w:rsidP="00E50C32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BC40" w14:textId="77777777" w:rsidR="00281623" w:rsidRPr="00002B2E" w:rsidRDefault="00281623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81623" w:rsidRPr="00002B2E" w14:paraId="38B3CA44" w14:textId="77777777" w:rsidTr="003323B7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5CEE6850" w14:textId="77777777" w:rsidR="00281623" w:rsidRPr="00002B2E" w:rsidRDefault="00180D6D" w:rsidP="00A905E0">
            <w:pPr>
              <w:pStyle w:val="Schler-Aufgabenstellung"/>
            </w:pPr>
            <w:r w:rsidRPr="00180D6D">
              <w:t>Arbeits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124B801" w14:textId="77777777" w:rsidR="00281623" w:rsidRPr="00002B2E" w:rsidRDefault="00E26FFF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Kursart"/>
                <w:tag w:val="Kursart"/>
                <w:id w:val="579338343"/>
                <w:placeholder>
                  <w:docPart w:val="E6C8BDA317324AE882791A2C5D20A4B3"/>
                </w:placeholder>
                <w:dataBinding w:xpath="/root[1]/Kursart[1]" w:storeItemID="{16AC4607-2EAE-45DC-B4A5-8FF283205D92}"/>
                <w:dropDownList w:lastValue="&lt;Bitte Kursart wählen&gt;">
                  <w:listItem w:displayText="210" w:value="Grundkursfach"/>
                  <w:listItem w:displayText="270" w:value="Profil bildendes Leistungskursfach"/>
                </w:dropDownList>
              </w:sdtPr>
              <w:sdtEndPr/>
              <w:sdtContent>
                <w:r w:rsidR="00AE6D08">
                  <w:rPr>
                    <w:sz w:val="22"/>
                    <w:szCs w:val="22"/>
                  </w:rPr>
                  <w:t>&lt;Bitte Kursart wählen&gt;</w:t>
                </w:r>
              </w:sdtContent>
            </w:sdt>
            <w:r w:rsidR="00281623" w:rsidRPr="002D5DCF">
              <w:rPr>
                <w:rFonts w:cs="Arial"/>
                <w:sz w:val="22"/>
                <w:szCs w:val="22"/>
              </w:rPr>
              <w:t xml:space="preserve"> </w:t>
            </w:r>
            <w:r w:rsidR="00281623" w:rsidRPr="00002B2E">
              <w:rPr>
                <w:rFonts w:cs="Arial"/>
                <w:sz w:val="22"/>
                <w:szCs w:val="22"/>
              </w:rPr>
              <w:t>Minuten</w:t>
            </w:r>
          </w:p>
        </w:tc>
      </w:tr>
      <w:tr w:rsidR="003A30C4" w:rsidRPr="00002B2E" w14:paraId="3002CEE7" w14:textId="77777777" w:rsidTr="003323B7"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</w:tcPr>
          <w:p w14:paraId="64636C9D" w14:textId="77777777" w:rsidR="003A30C4" w:rsidRPr="00002B2E" w:rsidRDefault="003A30C4" w:rsidP="00A905E0">
            <w:pPr>
              <w:pStyle w:val="Schler-Aufgabenstellung"/>
            </w:pPr>
            <w:r>
              <w:t>Zusätzliche Auswahlzeit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54AC20A" w14:textId="77777777" w:rsidR="003A30C4" w:rsidRDefault="003A30C4" w:rsidP="00E50C32">
            <w:pPr>
              <w:suppressAutoHyphens/>
              <w:spacing w:before="120"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n</w:t>
            </w:r>
          </w:p>
        </w:tc>
      </w:tr>
    </w:tbl>
    <w:p w14:paraId="76C84284" w14:textId="77777777" w:rsidR="00A00493" w:rsidRDefault="007533B4"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E218A" w:rsidRPr="00C4613B" w14:paraId="2AFDC899" w14:textId="77777777" w:rsidTr="009B1B80">
        <w:trPr>
          <w:trHeight w:hRule="exact" w:val="2835"/>
        </w:trPr>
        <w:tc>
          <w:tcPr>
            <w:tcW w:w="9071" w:type="dxa"/>
            <w:vAlign w:val="center"/>
          </w:tcPr>
          <w:p w14:paraId="7BACB08B" w14:textId="77777777" w:rsidR="000E218A" w:rsidRPr="00C4613B" w:rsidRDefault="000E218A" w:rsidP="009B1B80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5F0A6F12" wp14:editId="2E53EC58">
                  <wp:extent cx="2409245" cy="100083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18A" w:rsidRPr="00C4613B" w14:paraId="1829869B" w14:textId="77777777" w:rsidTr="009B1B80">
        <w:trPr>
          <w:trHeight w:hRule="exact" w:val="567"/>
        </w:trPr>
        <w:tc>
          <w:tcPr>
            <w:tcW w:w="9071" w:type="dxa"/>
          </w:tcPr>
          <w:p w14:paraId="6505520C" w14:textId="77777777" w:rsidR="000E218A" w:rsidRDefault="000E218A" w:rsidP="009B1B80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883680325"/>
                <w:placeholder>
                  <w:docPart w:val="D9EF89DE343F43328944F30F4A9EB852"/>
                </w:placeholder>
                <w:dataBinding w:xpath="/root[1]/Meilenstein[1]" w:storeItemID="{16AC4607-2EAE-45DC-B4A5-8FF283205D92}"/>
                <w:comboBox w:lastValue="2026">
                  <w:listItem w:displayText="2026 – Pretest" w:value="Pretest"/>
                  <w:listItem w:displayText="2026 – Endcheck" w:value="Endcheck"/>
                  <w:listItem w:displayText="2026 – Endredaktion" w:value="Endredaktion"/>
                  <w:listItem w:displayText="2026" w:value="2026"/>
                </w:comboBox>
              </w:sdtPr>
              <w:sdtEndPr/>
              <w:sdtContent>
                <w:r w:rsidR="00F016D6">
                  <w:t>2026</w:t>
                </w:r>
              </w:sdtContent>
            </w:sdt>
          </w:p>
        </w:tc>
      </w:tr>
      <w:tr w:rsidR="000E218A" w:rsidRPr="00C4613B" w14:paraId="677DF939" w14:textId="77777777" w:rsidTr="009B1B80">
        <w:trPr>
          <w:trHeight w:hRule="exact" w:val="567"/>
        </w:trPr>
        <w:tc>
          <w:tcPr>
            <w:tcW w:w="9071" w:type="dxa"/>
          </w:tcPr>
          <w:p w14:paraId="0C1D9F89" w14:textId="77777777" w:rsidR="000E218A" w:rsidRPr="00C4613B" w:rsidRDefault="00E26FFF" w:rsidP="009B1B80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155028448"/>
                <w:placeholder>
                  <w:docPart w:val="9FE58F876E34423190E034763B70EEC2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0E218A">
                  <w:t>Vorschlag der Schule</w:t>
                </w:r>
              </w:sdtContent>
            </w:sdt>
          </w:p>
        </w:tc>
      </w:tr>
      <w:tr w:rsidR="000E218A" w:rsidRPr="00C4613B" w14:paraId="2C08F8AA" w14:textId="77777777" w:rsidTr="009B1B80">
        <w:trPr>
          <w:trHeight w:hRule="exact" w:val="567"/>
        </w:trPr>
        <w:tc>
          <w:tcPr>
            <w:tcW w:w="9071" w:type="dxa"/>
          </w:tcPr>
          <w:p w14:paraId="66CEF139" w14:textId="77777777" w:rsidR="000E218A" w:rsidRPr="00C4613B" w:rsidRDefault="00E26FFF" w:rsidP="009B1B80">
            <w:pPr>
              <w:pStyle w:val="Titel"/>
              <w:jc w:val="left"/>
            </w:pPr>
            <w:sdt>
              <w:sdtPr>
                <w:alias w:val="Termin"/>
                <w:tag w:val="Termin"/>
                <w:id w:val="-923565348"/>
                <w:placeholder>
                  <w:docPart w:val="5D523BCC999C41A88095E88A689497F3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E218A">
                  <w:t>Termin</w:t>
                </w:r>
              </w:sdtContent>
            </w:sdt>
          </w:p>
        </w:tc>
      </w:tr>
      <w:tr w:rsidR="000E218A" w14:paraId="62C3DB68" w14:textId="77777777" w:rsidTr="009B1B80">
        <w:trPr>
          <w:trHeight w:hRule="exact" w:val="567"/>
        </w:trPr>
        <w:tc>
          <w:tcPr>
            <w:tcW w:w="9071" w:type="dxa"/>
          </w:tcPr>
          <w:p w14:paraId="6F386D3E" w14:textId="77777777" w:rsidR="000E218A" w:rsidRPr="008870A4" w:rsidRDefault="000E218A" w:rsidP="008870A4">
            <w:pPr>
              <w:pStyle w:val="Titel"/>
              <w:jc w:val="left"/>
              <w:rPr>
                <w:b w:val="0"/>
              </w:rPr>
            </w:pPr>
          </w:p>
        </w:tc>
      </w:tr>
      <w:tr w:rsidR="000E218A" w14:paraId="3A00C20D" w14:textId="77777777" w:rsidTr="009B1B80">
        <w:trPr>
          <w:trHeight w:hRule="exact" w:val="567"/>
        </w:trPr>
        <w:sdt>
          <w:sdtPr>
            <w:alias w:val="Kursart"/>
            <w:tag w:val="Kursart"/>
            <w:id w:val="-1812549854"/>
            <w:placeholder>
              <w:docPart w:val="67C4A26A9ACD40D8AC6C58A95AC2DA90"/>
            </w:placeholder>
            <w:dataBinding w:xpath="/root[1]/Kursart[1]" w:storeItemID="{16AC4607-2EAE-45DC-B4A5-8FF283205D92}"/>
            <w:dropDownList w:lastValue="&lt;Bitte Kursart wählen&gt;">
              <w:listItem w:displayText="&lt;Bitte Kursart wählen&gt;" w:value="&lt;Bitte Kursart wählen&gt;"/>
              <w:listItem w:displayText="Grundkursfach" w:value="Grundkursfach"/>
              <w:listItem w:displayText="Profil bildendes Leistungskursfach" w:value="Profil bildendes Leistungskursfach"/>
            </w:dropDownList>
          </w:sdtPr>
          <w:sdtEndPr/>
          <w:sdtContent>
            <w:tc>
              <w:tcPr>
                <w:tcW w:w="9071" w:type="dxa"/>
              </w:tcPr>
              <w:p w14:paraId="0EC5169A" w14:textId="77777777" w:rsidR="000E218A" w:rsidRDefault="00AE6D08" w:rsidP="009B1B80">
                <w:pPr>
                  <w:pStyle w:val="Titel"/>
                  <w:jc w:val="left"/>
                </w:pPr>
                <w:r>
                  <w:t>&lt;Bitte Kursart wählen&gt;</w:t>
                </w:r>
              </w:p>
            </w:tc>
          </w:sdtContent>
        </w:sdt>
      </w:tr>
      <w:tr w:rsidR="000E218A" w:rsidRPr="00FE7BD4" w14:paraId="7763AD96" w14:textId="77777777" w:rsidTr="009B1B80">
        <w:trPr>
          <w:trHeight w:hRule="exact" w:val="567"/>
        </w:trPr>
        <w:sdt>
          <w:sdtPr>
            <w:alias w:val="Fach"/>
            <w:tag w:val="Fach"/>
            <w:id w:val="202457682"/>
            <w:lock w:val="contentLocked"/>
            <w:placeholder>
              <w:docPart w:val="B113136AADD4400B8A187521B39A649D"/>
            </w:placeholder>
            <w:dataBinding w:xpath="/root[1]/Fach[1]" w:storeItemID="{16AC4607-2EAE-45DC-B4A5-8FF283205D92}"/>
            <w:dropDownList w:lastValue="Kunst">
              <w:listItem w:displayText="Kunst" w:value="Kunst"/>
            </w:dropDownList>
          </w:sdtPr>
          <w:sdtEndPr/>
          <w:sdtContent>
            <w:tc>
              <w:tcPr>
                <w:tcW w:w="9071" w:type="dxa"/>
              </w:tcPr>
              <w:p w14:paraId="4A2137BA" w14:textId="77777777" w:rsidR="000E218A" w:rsidRPr="00FE7BD4" w:rsidRDefault="000E218A" w:rsidP="009B1B80">
                <w:pPr>
                  <w:pStyle w:val="Titel"/>
                  <w:jc w:val="left"/>
                </w:pPr>
                <w:r>
                  <w:t>Kunst</w:t>
                </w:r>
              </w:p>
            </w:tc>
          </w:sdtContent>
        </w:sdt>
      </w:tr>
      <w:tr w:rsidR="000E218A" w:rsidRPr="002D5DCF" w14:paraId="239E1458" w14:textId="77777777" w:rsidTr="006D3364">
        <w:tc>
          <w:tcPr>
            <w:tcW w:w="9071" w:type="dxa"/>
          </w:tcPr>
          <w:p w14:paraId="46075D96" w14:textId="77777777" w:rsidR="000E218A" w:rsidRPr="002D5DCF" w:rsidRDefault="000E218A" w:rsidP="009B1B80">
            <w:pPr>
              <w:pStyle w:val="Titel"/>
              <w:jc w:val="left"/>
              <w:rPr>
                <w:sz w:val="28"/>
                <w:szCs w:val="28"/>
              </w:rPr>
            </w:pPr>
            <w:r w:rsidRPr="002D5DCF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1946693144"/>
                <w:lock w:val="contentLocked"/>
                <w:placeholder>
                  <w:docPart w:val="764CE300696B41089602565EF52E0BE5"/>
                </w:placeholder>
                <w:dataBinding w:xpath="/root[1]/Fachbereich[1]" w:storeItemID="{16AC4607-2EAE-45DC-B4A5-8FF283205D92}"/>
                <w:dropDownList w:lastValue="Gestaltung">
                  <w:listItem w:displayText="Gestaltung" w:value="Gestaltung"/>
                </w:dropDownList>
              </w:sdtPr>
              <w:sdtEndPr/>
              <w:sdtContent>
                <w:r w:rsidRPr="002D5DCF">
                  <w:rPr>
                    <w:sz w:val="28"/>
                    <w:szCs w:val="28"/>
                  </w:rPr>
                  <w:t>Gestaltung</w:t>
                </w:r>
              </w:sdtContent>
            </w:sdt>
          </w:p>
        </w:tc>
      </w:tr>
      <w:tr w:rsidR="000E218A" w:rsidRPr="00885DEC" w14:paraId="630AB2BB" w14:textId="77777777" w:rsidTr="009B1B80">
        <w:trPr>
          <w:trHeight w:hRule="exact" w:val="567"/>
        </w:trPr>
        <w:tc>
          <w:tcPr>
            <w:tcW w:w="9071" w:type="dxa"/>
          </w:tcPr>
          <w:p w14:paraId="027F2713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885DEC" w14:paraId="03F296D2" w14:textId="77777777" w:rsidTr="009B1B80">
        <w:trPr>
          <w:trHeight w:hRule="exact" w:val="567"/>
        </w:trPr>
        <w:tc>
          <w:tcPr>
            <w:tcW w:w="9071" w:type="dxa"/>
          </w:tcPr>
          <w:p w14:paraId="2C779DEF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23F8DF72" w14:textId="77777777" w:rsidTr="009B1B80">
        <w:trPr>
          <w:trHeight w:hRule="exact" w:val="567"/>
        </w:trPr>
        <w:tc>
          <w:tcPr>
            <w:tcW w:w="9071" w:type="dxa"/>
          </w:tcPr>
          <w:p w14:paraId="0C90A439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421E7D6C" w14:textId="77777777" w:rsidTr="009B1B80">
        <w:trPr>
          <w:trHeight w:hRule="exact" w:val="567"/>
        </w:trPr>
        <w:tc>
          <w:tcPr>
            <w:tcW w:w="9071" w:type="dxa"/>
          </w:tcPr>
          <w:p w14:paraId="1DA0EFDC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759DB861" w14:textId="77777777" w:rsidTr="009B1B80">
        <w:trPr>
          <w:trHeight w:hRule="exact" w:val="567"/>
        </w:trPr>
        <w:tc>
          <w:tcPr>
            <w:tcW w:w="9071" w:type="dxa"/>
          </w:tcPr>
          <w:p w14:paraId="26BE8269" w14:textId="77777777" w:rsidR="000E218A" w:rsidRPr="006D3364" w:rsidRDefault="000E218A" w:rsidP="006D3364">
            <w:pPr>
              <w:pStyle w:val="Titel"/>
              <w:jc w:val="left"/>
              <w:rPr>
                <w:b w:val="0"/>
              </w:rPr>
            </w:pPr>
          </w:p>
        </w:tc>
      </w:tr>
      <w:tr w:rsidR="000E218A" w:rsidRPr="00391B04" w14:paraId="19A99A40" w14:textId="77777777" w:rsidTr="009B1B80">
        <w:trPr>
          <w:trHeight w:hRule="exact" w:val="567"/>
        </w:trPr>
        <w:tc>
          <w:tcPr>
            <w:tcW w:w="9071" w:type="dxa"/>
          </w:tcPr>
          <w:p w14:paraId="3EB750F5" w14:textId="77777777" w:rsidR="000E218A" w:rsidRPr="006D3364" w:rsidRDefault="000E218A" w:rsidP="006D3364">
            <w:pPr>
              <w:pStyle w:val="Titel"/>
              <w:tabs>
                <w:tab w:val="right" w:pos="5387"/>
                <w:tab w:val="left" w:pos="5437"/>
              </w:tabs>
              <w:jc w:val="left"/>
              <w:rPr>
                <w:b w:val="0"/>
              </w:rPr>
            </w:pPr>
          </w:p>
        </w:tc>
      </w:tr>
      <w:tr w:rsidR="000E218A" w:rsidRPr="00E61CBB" w14:paraId="08B6E818" w14:textId="77777777" w:rsidTr="009B1B80">
        <w:trPr>
          <w:trHeight w:hRule="exact" w:val="567"/>
        </w:trPr>
        <w:tc>
          <w:tcPr>
            <w:tcW w:w="9071" w:type="dxa"/>
          </w:tcPr>
          <w:p w14:paraId="1A8F5B86" w14:textId="77777777" w:rsidR="000E218A" w:rsidRPr="006D3364" w:rsidRDefault="000E218A" w:rsidP="006D3364">
            <w:pPr>
              <w:pStyle w:val="Titel"/>
              <w:tabs>
                <w:tab w:val="right" w:pos="5402"/>
              </w:tabs>
              <w:jc w:val="left"/>
              <w:rPr>
                <w:b w:val="0"/>
              </w:rPr>
            </w:pPr>
          </w:p>
        </w:tc>
      </w:tr>
      <w:tr w:rsidR="000E218A" w:rsidRPr="00B71DDC" w14:paraId="533D7E92" w14:textId="77777777" w:rsidTr="009B1B80">
        <w:trPr>
          <w:trHeight w:hRule="exact" w:val="567"/>
        </w:trPr>
        <w:tc>
          <w:tcPr>
            <w:tcW w:w="9071" w:type="dxa"/>
          </w:tcPr>
          <w:p w14:paraId="6BF28DF9" w14:textId="77777777" w:rsidR="000E218A" w:rsidRPr="006D3364" w:rsidRDefault="000E218A" w:rsidP="006D3364">
            <w:pPr>
              <w:pStyle w:val="TitelAdressat"/>
              <w:jc w:val="left"/>
              <w:rPr>
                <w:b w:val="0"/>
              </w:rPr>
            </w:pPr>
          </w:p>
        </w:tc>
      </w:tr>
      <w:tr w:rsidR="000E218A" w14:paraId="612C0F9E" w14:textId="77777777" w:rsidTr="009B1B80">
        <w:trPr>
          <w:trHeight w:hRule="exact" w:val="567"/>
        </w:trPr>
        <w:sdt>
          <w:sdtPr>
            <w:alias w:val="Unterlagen"/>
            <w:tag w:val="Unterlagen"/>
            <w:id w:val="-1452941822"/>
            <w:placeholder>
              <w:docPart w:val="1659519BAF0849BB999CD887177775D1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792D7D47" w14:textId="77777777" w:rsidR="000E218A" w:rsidRPr="008C56C8" w:rsidRDefault="000E218A" w:rsidP="009B1B80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</w:tbl>
    <w:p w14:paraId="725FFFEE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67EA3E00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0597F9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248155F2" w14:textId="77777777" w:rsidR="001626AA" w:rsidRPr="006907FB" w:rsidRDefault="003D21E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="006907FB" w:rsidRPr="006907FB">
        <w:rPr>
          <w:szCs w:val="24"/>
        </w:rPr>
        <w:t xml:space="preserve">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10CAE954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5365E8C5" w14:textId="77777777" w:rsidR="007E241F" w:rsidRDefault="007E241F" w:rsidP="007E241F">
      <w:pPr>
        <w:pStyle w:val="Lehrer-Anforderung"/>
      </w:pPr>
      <w:r>
        <w:t>Der Prüfling erhält jeweils eine Aufgabe der Aufgabenart I (dezentral gestellt) und eine zentral gestellte Aufgabe (Aufgabenart II oder III), von denen der Prüfling eine bearbeitet.</w:t>
      </w:r>
    </w:p>
    <w:p w14:paraId="079FC2AF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16FC6362" w14:textId="77777777" w:rsidR="006907FB" w:rsidRPr="00252D11" w:rsidRDefault="006907FB" w:rsidP="00744404">
      <w:pPr>
        <w:pStyle w:val="Lehrer-Anforderung"/>
        <w:rPr>
          <w:b/>
        </w:rPr>
      </w:pPr>
      <w:r w:rsidRPr="00252D11">
        <w:t>(…)</w:t>
      </w:r>
    </w:p>
    <w:p w14:paraId="6B7D55BB" w14:textId="77777777" w:rsidR="00F00946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290889">
        <w:t>20</w:t>
      </w:r>
      <w:r w:rsidR="00622629">
        <w:t>2</w:t>
      </w:r>
      <w:r w:rsidR="00F016D6">
        <w:t>6</w:t>
      </w:r>
    </w:p>
    <w:p w14:paraId="424ECA70" w14:textId="77777777" w:rsidR="00F00946" w:rsidRPr="00F00946" w:rsidRDefault="00F00946" w:rsidP="00744404">
      <w:pPr>
        <w:pStyle w:val="Lehrer-Anforderung"/>
      </w:pPr>
      <w:r>
        <w:t>(…)</w:t>
      </w:r>
    </w:p>
    <w:p w14:paraId="63B90CEB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4D31723B" w14:textId="77777777" w:rsidR="00AB16A6" w:rsidRDefault="00AB16A6" w:rsidP="008261C7">
      <w:pPr>
        <w:pStyle w:val="berschrift2"/>
        <w:keepLines/>
        <w:tabs>
          <w:tab w:val="left" w:pos="812"/>
        </w:tabs>
      </w:pPr>
      <w:r>
        <w:t>a)</w:t>
      </w:r>
      <w:r w:rsidR="00986FF6">
        <w:tab/>
        <w:t>I</w:t>
      </w:r>
      <w:r w:rsidRPr="004C3125">
        <w:t>nhaltliche</w:t>
      </w:r>
      <w:r w:rsidRPr="004C3125">
        <w:rPr>
          <w:spacing w:val="2"/>
        </w:rPr>
        <w:t xml:space="preserve"> </w:t>
      </w:r>
      <w:r w:rsidRPr="004C3125"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6778F82" w14:textId="77777777" w:rsidTr="0054616B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CF8199F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4FBE0F2" w14:textId="77777777" w:rsidR="00986FF6" w:rsidRPr="00986FF6" w:rsidRDefault="00986FF6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F18B3D" w14:textId="77777777" w:rsidR="00986FF6" w:rsidRPr="00986FF6" w:rsidRDefault="00986FF6" w:rsidP="00561AD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105C27D8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C93ABB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9DEDCDE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5CC0EAF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74A197D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713BE5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513A366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04669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DC606BD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50C0A740" w14:textId="77777777" w:rsidR="00986FF6" w:rsidRPr="0082126F" w:rsidRDefault="00986FF6" w:rsidP="00986FF6">
            <w:pPr>
              <w:spacing w:before="120" w:after="120"/>
            </w:pPr>
            <w:r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9DD3019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8AED8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13DA9F7A" w14:textId="77777777" w:rsidTr="0054616B">
        <w:trPr>
          <w:trHeight w:val="340"/>
        </w:trPr>
        <w:tc>
          <w:tcPr>
            <w:tcW w:w="851" w:type="dxa"/>
          </w:tcPr>
          <w:p w14:paraId="70FD662F" w14:textId="77777777" w:rsidR="00986FF6" w:rsidRPr="0082126F" w:rsidRDefault="00986FF6" w:rsidP="003A30C4">
            <w:pPr>
              <w:spacing w:before="120" w:after="120"/>
            </w:pPr>
            <w:r w:rsidRPr="0082126F">
              <w:t>1.</w:t>
            </w:r>
            <w:r w:rsidR="003A30C4">
              <w:t>2</w:t>
            </w:r>
          </w:p>
        </w:tc>
        <w:tc>
          <w:tcPr>
            <w:tcW w:w="7370" w:type="dxa"/>
          </w:tcPr>
          <w:p w14:paraId="44461DFF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0F9A27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BFFFFB9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524C28B" w14:textId="77777777" w:rsidR="00986FF6" w:rsidRPr="0082126F" w:rsidRDefault="0054616B" w:rsidP="00986FF6">
            <w:pPr>
              <w:spacing w:before="120" w:after="120"/>
            </w:pPr>
            <w:r>
              <w:t>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E482351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7FA595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54616B" w:rsidRPr="00986FF6" w14:paraId="17E48E60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70237B3" w14:textId="77777777" w:rsidR="0054616B" w:rsidRPr="0082126F" w:rsidRDefault="0054616B" w:rsidP="006F7442">
            <w:pPr>
              <w:spacing w:before="120" w:after="120"/>
            </w:pPr>
            <w:r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B1F792F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78F1E5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26FFF239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636A47C" w14:textId="77777777" w:rsidR="0054616B" w:rsidRPr="0082126F" w:rsidRDefault="0054616B" w:rsidP="006F7442">
            <w:pPr>
              <w:spacing w:before="120" w:after="120"/>
            </w:pPr>
            <w:r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9510372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FE1F34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986FF6" w:rsidRPr="00986FF6" w14:paraId="6A528306" w14:textId="77777777" w:rsidTr="0054616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3FC3080" w14:textId="77777777" w:rsidR="00986FF6" w:rsidRPr="00986FF6" w:rsidRDefault="00986FF6" w:rsidP="00986FF6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CDD7664" w14:textId="77777777" w:rsidR="00986FF6" w:rsidRPr="00986FF6" w:rsidRDefault="00986FF6" w:rsidP="00C06E1F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6A5" w14:textId="77777777" w:rsidR="00986FF6" w:rsidRPr="00986FF6" w:rsidRDefault="00986FF6" w:rsidP="008736F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A796806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96CBF6F" w14:textId="77777777" w:rsidTr="0054616B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E98AF2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283760E" w14:textId="77777777" w:rsidR="00986FF6" w:rsidRPr="00986FF6" w:rsidRDefault="00986FF6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54D498" w14:textId="77777777" w:rsidR="00986FF6" w:rsidRPr="00986FF6" w:rsidRDefault="00986FF6" w:rsidP="00561AD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561ADE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46FB1AB3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BF8D498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400D22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E8B7457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1FC769A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3C30DA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22ADD48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7F4F1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3A17552A" w14:textId="77777777" w:rsidTr="0054616B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D5EBC80" w14:textId="77777777" w:rsidR="00986FF6" w:rsidRPr="0082126F" w:rsidRDefault="00986FF6" w:rsidP="00E740AF">
            <w:pPr>
              <w:spacing w:before="120" w:after="120"/>
            </w:pPr>
            <w:r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6724A13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9090F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89C1F95" w14:textId="77777777" w:rsidTr="0054616B">
        <w:trPr>
          <w:trHeight w:val="340"/>
        </w:trPr>
        <w:tc>
          <w:tcPr>
            <w:tcW w:w="851" w:type="dxa"/>
          </w:tcPr>
          <w:p w14:paraId="2C2AED86" w14:textId="77777777" w:rsidR="00986FF6" w:rsidRPr="0082126F" w:rsidRDefault="00986FF6" w:rsidP="00E740AF">
            <w:pPr>
              <w:spacing w:before="120" w:after="120"/>
            </w:pPr>
            <w:r w:rsidRPr="0082126F">
              <w:lastRenderedPageBreak/>
              <w:t>2.2</w:t>
            </w:r>
          </w:p>
        </w:tc>
        <w:tc>
          <w:tcPr>
            <w:tcW w:w="7370" w:type="dxa"/>
          </w:tcPr>
          <w:p w14:paraId="05E6E92D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68C1F5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1C3D5AE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8746714" w14:textId="77777777" w:rsidR="00986FF6" w:rsidRPr="0082126F" w:rsidRDefault="0054616B" w:rsidP="00E740AF">
            <w:pPr>
              <w:spacing w:before="120" w:after="120"/>
            </w:pPr>
            <w:r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4A33CD7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61BE06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54616B" w:rsidRPr="00986FF6" w14:paraId="1A4A8FA5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E94475" w14:textId="77777777" w:rsidR="0054616B" w:rsidRPr="0082126F" w:rsidRDefault="0054616B" w:rsidP="006F7442">
            <w:pPr>
              <w:spacing w:before="120" w:after="120"/>
            </w:pPr>
            <w:r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FF42AF3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207C3B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409FA721" w14:textId="77777777" w:rsidTr="0054616B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97566DD" w14:textId="77777777" w:rsidR="0054616B" w:rsidRPr="0082126F" w:rsidRDefault="0054616B" w:rsidP="006F7442">
            <w:pPr>
              <w:spacing w:before="120" w:after="120"/>
            </w:pPr>
            <w:r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7F7EF6B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8D27C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986FF6" w:rsidRPr="00986FF6" w14:paraId="59163292" w14:textId="77777777" w:rsidTr="0054616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DB6CC9" w14:textId="77777777" w:rsidR="00986FF6" w:rsidRPr="00986FF6" w:rsidRDefault="00986FF6" w:rsidP="00E740AF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E94604" w14:textId="77777777" w:rsidR="00986FF6" w:rsidRPr="00986FF6" w:rsidRDefault="00986FF6" w:rsidP="00C06E1F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3A30C4"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EFFA" w14:textId="77777777" w:rsidR="00986FF6" w:rsidRPr="00986FF6" w:rsidRDefault="00986FF6" w:rsidP="008736FA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39EE255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4616B" w:rsidRPr="00986FF6" w14:paraId="066716D9" w14:textId="77777777" w:rsidTr="006F7442">
        <w:trPr>
          <w:trHeight w:val="603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15DA1CF" w14:textId="77777777" w:rsidR="0054616B" w:rsidRPr="00986FF6" w:rsidRDefault="0054616B" w:rsidP="006F7442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0154E40" w14:textId="77777777" w:rsidR="0054616B" w:rsidRPr="00986FF6" w:rsidRDefault="0054616B" w:rsidP="006F7442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67D51B" w14:textId="77777777" w:rsidR="0054616B" w:rsidRPr="00986FF6" w:rsidRDefault="0054616B" w:rsidP="006F744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561ADE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54616B" w:rsidRPr="00986FF6" w14:paraId="1AF908CE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E4327D" w14:textId="77777777" w:rsidR="0054616B" w:rsidRPr="00986FF6" w:rsidRDefault="0054616B" w:rsidP="006F7442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C71ACF8" w14:textId="77777777" w:rsidR="0054616B" w:rsidRPr="00986FF6" w:rsidRDefault="0054616B" w:rsidP="006F7442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0056B7A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0E17E017" w14:textId="77777777" w:rsidTr="006F744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D38673" w14:textId="77777777" w:rsidR="0054616B" w:rsidRPr="00986FF6" w:rsidRDefault="0054616B" w:rsidP="006F7442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3D9CBC8" w14:textId="77777777" w:rsidR="0054616B" w:rsidRPr="00986FF6" w:rsidRDefault="0054616B" w:rsidP="006F7442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6BA7FA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2942AE1" w14:textId="77777777" w:rsidTr="006F7442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4FC83A9" w14:textId="77777777" w:rsidR="0054616B" w:rsidRPr="0082126F" w:rsidRDefault="0054616B" w:rsidP="006F7442">
            <w:pPr>
              <w:spacing w:before="120" w:after="120"/>
            </w:pPr>
            <w:r>
              <w:t>3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653B1CE" w14:textId="77777777" w:rsidR="0054616B" w:rsidRPr="00986FF6" w:rsidRDefault="0054616B" w:rsidP="006F7442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D8E348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79F99C4F" w14:textId="77777777" w:rsidTr="006F7442">
        <w:trPr>
          <w:trHeight w:val="340"/>
        </w:trPr>
        <w:tc>
          <w:tcPr>
            <w:tcW w:w="851" w:type="dxa"/>
          </w:tcPr>
          <w:p w14:paraId="693DDEF7" w14:textId="77777777" w:rsidR="0054616B" w:rsidRPr="0082126F" w:rsidRDefault="0054616B" w:rsidP="006F7442">
            <w:pPr>
              <w:spacing w:before="120" w:after="120"/>
            </w:pPr>
            <w:r>
              <w:t>3</w:t>
            </w:r>
            <w:r w:rsidRPr="0082126F">
              <w:t>.2</w:t>
            </w:r>
          </w:p>
        </w:tc>
        <w:tc>
          <w:tcPr>
            <w:tcW w:w="7370" w:type="dxa"/>
          </w:tcPr>
          <w:p w14:paraId="059F92C9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5CECF75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0DE52A9F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7EE769C" w14:textId="77777777" w:rsidR="0054616B" w:rsidRPr="0082126F" w:rsidRDefault="0054616B" w:rsidP="006F7442">
            <w:pPr>
              <w:spacing w:before="120" w:after="120"/>
            </w:pPr>
            <w:r>
              <w:t>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2493EE1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FDE920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AD66F06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BA0DFDE" w14:textId="77777777" w:rsidR="0054616B" w:rsidRPr="0082126F" w:rsidRDefault="0054616B" w:rsidP="006F7442">
            <w:pPr>
              <w:spacing w:before="120" w:after="120"/>
            </w:pPr>
            <w:r>
              <w:t>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5B913C6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3881C0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A7EEB14" w14:textId="77777777" w:rsidTr="006F7442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F6E35F0" w14:textId="77777777" w:rsidR="0054616B" w:rsidRPr="0082126F" w:rsidRDefault="0054616B" w:rsidP="006F7442">
            <w:pPr>
              <w:spacing w:before="120" w:after="120"/>
            </w:pPr>
            <w:r>
              <w:t>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217FC4D" w14:textId="77777777" w:rsidR="0054616B" w:rsidRPr="00986FF6" w:rsidRDefault="0054616B" w:rsidP="006F7442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36CDB8" w14:textId="77777777" w:rsidR="0054616B" w:rsidRPr="00986FF6" w:rsidRDefault="0054616B" w:rsidP="006F7442">
            <w:pPr>
              <w:spacing w:before="120" w:after="120"/>
              <w:jc w:val="center"/>
            </w:pPr>
          </w:p>
        </w:tc>
      </w:tr>
      <w:tr w:rsidR="0054616B" w:rsidRPr="00986FF6" w14:paraId="6777FC75" w14:textId="77777777" w:rsidTr="006F7442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20D49F1" w14:textId="77777777" w:rsidR="0054616B" w:rsidRPr="00986FF6" w:rsidRDefault="0054616B" w:rsidP="006F7442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DA56B3" w14:textId="77777777" w:rsidR="0054616B" w:rsidRPr="00986FF6" w:rsidRDefault="0054616B" w:rsidP="006F7442">
            <w:pPr>
              <w:keepNext/>
              <w:tabs>
                <w:tab w:val="left" w:pos="1418"/>
              </w:tabs>
              <w:spacing w:before="120" w:after="120" w:line="240" w:lineRule="auto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B0D" w14:textId="77777777" w:rsidR="0054616B" w:rsidRPr="00986FF6" w:rsidRDefault="0054616B" w:rsidP="006F7442">
            <w:pPr>
              <w:keepNext/>
              <w:tabs>
                <w:tab w:val="left" w:pos="1418"/>
              </w:tabs>
              <w:spacing w:before="120" w:after="120" w:line="240" w:lineRule="auto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11D1370" w14:textId="77777777" w:rsidR="0054616B" w:rsidRDefault="0054616B" w:rsidP="007A4AAA"/>
    <w:p w14:paraId="537F57A0" w14:textId="77777777" w:rsidR="0054616B" w:rsidRDefault="0054616B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61CDE46E" w14:textId="77777777" w:rsidTr="0054616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167D9" w14:textId="77777777" w:rsidR="00086868" w:rsidRPr="00380958" w:rsidRDefault="00086868" w:rsidP="00470033"/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09C326" w14:textId="77777777" w:rsidR="00086868" w:rsidRPr="00380958" w:rsidRDefault="00561ADE" w:rsidP="00470033">
            <w:pPr>
              <w:pStyle w:val="Tabellenberschrif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08869" w14:textId="77777777" w:rsidR="00086868" w:rsidRDefault="00C11628" w:rsidP="004B2923">
            <w:pPr>
              <w:pStyle w:val="Tabellenberschrif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32C14A52" w14:textId="77777777" w:rsidR="005D6D3B" w:rsidRDefault="005D6D3B" w:rsidP="007A4AAA"/>
    <w:p w14:paraId="3C4CF705" w14:textId="77777777" w:rsidR="003E593D" w:rsidRDefault="003E593D" w:rsidP="007A4AAA"/>
    <w:p w14:paraId="6FAD3C60" w14:textId="77777777" w:rsidR="003E593D" w:rsidRDefault="003E593D" w:rsidP="007A4AAA"/>
    <w:p w14:paraId="63F22C9A" w14:textId="77777777" w:rsidR="003E593D" w:rsidRDefault="003E593D" w:rsidP="007A4AAA"/>
    <w:p w14:paraId="5CA6085B" w14:textId="77777777" w:rsidR="001626AA" w:rsidRDefault="00BE7C7D" w:rsidP="008261C7">
      <w:pPr>
        <w:keepLines/>
        <w:tabs>
          <w:tab w:val="left" w:pos="798"/>
        </w:tabs>
        <w:spacing w:before="120" w:after="120"/>
        <w:rPr>
          <w:b/>
        </w:rPr>
      </w:pPr>
      <w:r>
        <w:rPr>
          <w:b/>
        </w:rPr>
        <w:t>b)</w:t>
      </w:r>
      <w:r w:rsidR="001626AA" w:rsidRPr="00380958">
        <w:rPr>
          <w:b/>
        </w:rPr>
        <w:tab/>
        <w:t xml:space="preserve">Darstellungsleistung </w:t>
      </w:r>
      <w:r w:rsidR="00A578E5">
        <w:rPr>
          <w:b/>
        </w:rPr>
        <w:t>–</w:t>
      </w:r>
      <w:r w:rsidR="001626AA" w:rsidRPr="00380958">
        <w:rPr>
          <w:b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33F2B" w14:paraId="0ACF4959" w14:textId="77777777" w:rsidTr="0054616B">
        <w:trPr>
          <w:trHeight w:val="340"/>
          <w:tblHeader/>
        </w:trPr>
        <w:tc>
          <w:tcPr>
            <w:tcW w:w="851" w:type="dxa"/>
            <w:tcBorders>
              <w:top w:val="nil"/>
              <w:left w:val="nil"/>
            </w:tcBorders>
            <w:vAlign w:val="center"/>
          </w:tcPr>
          <w:p w14:paraId="689B60ED" w14:textId="77777777" w:rsidR="00033F2B" w:rsidRPr="00C24F0B" w:rsidRDefault="00033F2B" w:rsidP="00AB16A6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BE24415" w14:textId="77777777" w:rsidR="00033F2B" w:rsidRPr="006E505D" w:rsidRDefault="00033F2B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6E505D">
              <w:rPr>
                <w:b/>
                <w:sz w:val="22"/>
                <w:szCs w:val="22"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225AA742" w14:textId="77777777" w:rsidR="00C24F0B" w:rsidRPr="008736FA" w:rsidRDefault="009C4C06" w:rsidP="008736FA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t>max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3A30C4" w:rsidRPr="00F4325D" w14:paraId="2193A15A" w14:textId="77777777" w:rsidTr="0054616B">
        <w:trPr>
          <w:trHeight w:val="340"/>
        </w:trPr>
        <w:tc>
          <w:tcPr>
            <w:tcW w:w="851" w:type="dxa"/>
          </w:tcPr>
          <w:p w14:paraId="4D3DA1EA" w14:textId="77777777" w:rsidR="003A30C4" w:rsidRPr="00EE4642" w:rsidRDefault="003A30C4" w:rsidP="00EE4642">
            <w:pPr>
              <w:pStyle w:val="StandardTabelle"/>
            </w:pPr>
            <w:r w:rsidRPr="00EE4642">
              <w:t>1</w:t>
            </w:r>
          </w:p>
        </w:tc>
        <w:tc>
          <w:tcPr>
            <w:tcW w:w="7371" w:type="dxa"/>
          </w:tcPr>
          <w:p w14:paraId="50796BE4" w14:textId="77777777" w:rsidR="003A30C4" w:rsidRPr="00A22F43" w:rsidRDefault="00225146" w:rsidP="00C700AC">
            <w:pPr>
              <w:pStyle w:val="Lehrer-Anforderung"/>
            </w:pPr>
            <w:r w:rsidRPr="00993397">
              <w:t>Der Prüfling</w:t>
            </w:r>
            <w:r>
              <w:t xml:space="preserve"> </w:t>
            </w:r>
            <w:r w:rsidR="003A30C4">
              <w:t>entwickelt in seinem Text insgesamt</w:t>
            </w:r>
            <w:r w:rsidR="00C700AC">
              <w:t xml:space="preserve"> eine schlüssige Gedankenführu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CFA85" w14:textId="77777777" w:rsidR="003A30C4" w:rsidRPr="00E8547C" w:rsidRDefault="00E533A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3A30C4" w:rsidRPr="00F4325D" w14:paraId="022C04C8" w14:textId="77777777" w:rsidTr="0054616B">
        <w:trPr>
          <w:trHeight w:val="340"/>
        </w:trPr>
        <w:tc>
          <w:tcPr>
            <w:tcW w:w="851" w:type="dxa"/>
          </w:tcPr>
          <w:p w14:paraId="37A1B5CA" w14:textId="77777777" w:rsidR="003A30C4" w:rsidRPr="00EE4642" w:rsidRDefault="003A30C4" w:rsidP="00EE4642">
            <w:pPr>
              <w:pStyle w:val="StandardTabelle"/>
            </w:pPr>
            <w:r w:rsidRPr="00EE4642">
              <w:t>2</w:t>
            </w:r>
          </w:p>
        </w:tc>
        <w:tc>
          <w:tcPr>
            <w:tcW w:w="7371" w:type="dxa"/>
          </w:tcPr>
          <w:p w14:paraId="51C7D3C8" w14:textId="77777777" w:rsidR="003A30C4" w:rsidRPr="00F4325D" w:rsidRDefault="00225146" w:rsidP="00C700AC">
            <w:pPr>
              <w:pStyle w:val="Lehrer-Anforderung"/>
            </w:pPr>
            <w:r w:rsidRPr="00993397">
              <w:t>Der Prüfling</w:t>
            </w:r>
            <w:r>
              <w:t xml:space="preserve"> </w:t>
            </w:r>
            <w:r w:rsidR="003A30C4" w:rsidRPr="00C80276">
              <w:t xml:space="preserve">stellt </w:t>
            </w:r>
            <w:r w:rsidR="00C700AC" w:rsidRPr="00C700AC">
              <w:t>Inhalte bzw. Ergebnisse formal korrekt, anschaulich und gut lesbar</w:t>
            </w:r>
            <w:r w:rsidR="00C700AC">
              <w:t xml:space="preserve"> </w:t>
            </w:r>
            <w:r w:rsidR="00C700AC" w:rsidRPr="00C700AC">
              <w:t>dar</w:t>
            </w:r>
            <w:r w:rsidR="003A30C4" w:rsidRPr="00C80276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1491D8" w14:textId="77777777" w:rsidR="003A30C4" w:rsidRPr="00E8547C" w:rsidRDefault="00E533A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3A30C4" w:rsidRPr="00F4325D" w14:paraId="2F704C9E" w14:textId="77777777" w:rsidTr="0054616B">
        <w:trPr>
          <w:trHeight w:val="340"/>
        </w:trPr>
        <w:tc>
          <w:tcPr>
            <w:tcW w:w="851" w:type="dxa"/>
          </w:tcPr>
          <w:p w14:paraId="6DC02320" w14:textId="77777777" w:rsidR="003A30C4" w:rsidRPr="00EE4642" w:rsidRDefault="003A30C4" w:rsidP="00EE4642">
            <w:pPr>
              <w:pStyle w:val="StandardTabelle"/>
            </w:pPr>
            <w:r w:rsidRPr="00EE4642">
              <w:t>3</w:t>
            </w:r>
          </w:p>
        </w:tc>
        <w:tc>
          <w:tcPr>
            <w:tcW w:w="7371" w:type="dxa"/>
          </w:tcPr>
          <w:p w14:paraId="7F1084D9" w14:textId="77777777" w:rsidR="003A30C4" w:rsidRPr="00F4325D" w:rsidRDefault="00C700AC" w:rsidP="00F7102A">
            <w:pPr>
              <w:pStyle w:val="Lehrer-Anforderung"/>
            </w:pPr>
            <w:r w:rsidRPr="00C700AC">
              <w:t>Der Prüfling bedient sich in korrekter Weise der Fachsprach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8446" w14:textId="77777777" w:rsidR="003A30C4" w:rsidRPr="00E8547C" w:rsidRDefault="00E533A0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3A30C4" w:rsidRPr="00F4325D" w14:paraId="03B9C0AE" w14:textId="77777777" w:rsidTr="0054616B">
        <w:trPr>
          <w:trHeight w:val="340"/>
        </w:trPr>
        <w:tc>
          <w:tcPr>
            <w:tcW w:w="851" w:type="dxa"/>
          </w:tcPr>
          <w:p w14:paraId="0238256A" w14:textId="77777777" w:rsidR="003A30C4" w:rsidRPr="00EE4642" w:rsidRDefault="003A30C4" w:rsidP="00EE4642">
            <w:pPr>
              <w:pStyle w:val="StandardTabelle"/>
            </w:pPr>
            <w:r w:rsidRPr="00EE4642">
              <w:lastRenderedPageBreak/>
              <w:t>4</w:t>
            </w:r>
          </w:p>
        </w:tc>
        <w:tc>
          <w:tcPr>
            <w:tcW w:w="7371" w:type="dxa"/>
          </w:tcPr>
          <w:p w14:paraId="3F000915" w14:textId="77777777" w:rsidR="003A30C4" w:rsidRPr="00552348" w:rsidRDefault="00225146" w:rsidP="00F7102A">
            <w:pPr>
              <w:pStyle w:val="Lehrer-Anforderung"/>
            </w:pPr>
            <w:r w:rsidRPr="00993397">
              <w:t>Der Prüfling</w:t>
            </w:r>
            <w:r>
              <w:t xml:space="preserve"> </w:t>
            </w:r>
            <w:r w:rsidR="003A30C4" w:rsidRPr="0039196F">
              <w:t>ist stilistisch</w:t>
            </w:r>
            <w:r w:rsidR="003A30C4">
              <w:t xml:space="preserve"> sicher</w:t>
            </w:r>
            <w:r w:rsidR="003A30C4" w:rsidRPr="0039196F">
              <w:t xml:space="preserve"> und </w:t>
            </w:r>
            <w:r w:rsidR="003A30C4">
              <w:t>in der Wortwahl sachlich und präzise</w:t>
            </w:r>
            <w:r w:rsidR="003A30C4" w:rsidRPr="0039196F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93F99" w14:textId="77777777" w:rsidR="003A30C4" w:rsidRPr="0075419A" w:rsidRDefault="00E533A0" w:rsidP="002C0F5E">
            <w:pPr>
              <w:spacing w:before="120" w:after="120"/>
              <w:jc w:val="center"/>
            </w:pPr>
            <w:r>
              <w:t>x</w:t>
            </w:r>
          </w:p>
        </w:tc>
      </w:tr>
      <w:tr w:rsidR="003A30C4" w:rsidRPr="00B37A84" w14:paraId="3293C176" w14:textId="77777777" w:rsidTr="0054616B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8217C80" w14:textId="77777777" w:rsidR="003A30C4" w:rsidRPr="00F4325D" w:rsidRDefault="003A30C4" w:rsidP="000228FC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7B1F134" w14:textId="77777777" w:rsidR="003A30C4" w:rsidRPr="00F4325D" w:rsidRDefault="003A30C4" w:rsidP="002C0F5E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FBEE" w14:textId="77777777" w:rsidR="003A30C4" w:rsidRPr="00F4325D" w:rsidRDefault="00E533A0" w:rsidP="006164D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6971AA33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069AE49C" w14:textId="77777777" w:rsidTr="0054616B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5AAA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F21A6E" w14:textId="77777777" w:rsidR="00A578E5" w:rsidRPr="00F4325D" w:rsidRDefault="00561ADE" w:rsidP="00DA743E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 xml:space="preserve">Summe </w:t>
            </w:r>
            <w:r w:rsidR="00A578E5">
              <w:rPr>
                <w:b/>
              </w:rPr>
              <w:t>inhaltliche Le</w:t>
            </w:r>
            <w:r>
              <w:rPr>
                <w:b/>
              </w:rPr>
              <w:t>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AC4E" w14:textId="77777777" w:rsidR="00A578E5" w:rsidRDefault="00C11628" w:rsidP="00AC44B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F40F7F4" w14:textId="77777777" w:rsidR="00A578E5" w:rsidRDefault="00A578E5" w:rsidP="00AB16A6"/>
    <w:sectPr w:rsidR="00A578E5" w:rsidSect="00F6497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C14" w14:textId="77777777" w:rsidR="000C51D4" w:rsidRDefault="000C51D4">
      <w:r>
        <w:separator/>
      </w:r>
    </w:p>
  </w:endnote>
  <w:endnote w:type="continuationSeparator" w:id="0">
    <w:p w14:paraId="0B3F22B2" w14:textId="77777777" w:rsidR="000C51D4" w:rsidRDefault="000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290889" w14:paraId="57237357" w14:textId="77777777" w:rsidTr="006D01F3">
      <w:trPr>
        <w:trHeight w:val="283"/>
      </w:trPr>
      <w:tc>
        <w:tcPr>
          <w:tcW w:w="2835" w:type="dxa"/>
          <w:vAlign w:val="center"/>
          <w:hideMark/>
        </w:tcPr>
        <w:p w14:paraId="2FCABA31" w14:textId="77777777" w:rsidR="00290889" w:rsidRDefault="00290889" w:rsidP="00C55011">
          <w:pPr>
            <w:pStyle w:val="Fuzeile"/>
          </w:pPr>
          <w:r>
            <w:t>Nur für den Dienstgebrauch!</w:t>
          </w:r>
        </w:p>
      </w:tc>
      <w:tc>
        <w:tcPr>
          <w:tcW w:w="3402" w:type="dxa"/>
          <w:vAlign w:val="center"/>
          <w:hideMark/>
        </w:tcPr>
        <w:p w14:paraId="0F55C06C" w14:textId="77777777" w:rsidR="00290889" w:rsidRDefault="00144E47" w:rsidP="003872A0">
          <w:pPr>
            <w:pStyle w:val="Fuzeile"/>
            <w:jc w:val="center"/>
          </w:pPr>
          <w:r>
            <w:t>Bearbeitungsstand</w:t>
          </w:r>
          <w:r w:rsidR="00881799">
            <w:t>:</w:t>
          </w:r>
          <w:r>
            <w:t xml:space="preserve">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E26FFF">
            <w:rPr>
              <w:noProof/>
            </w:rPr>
            <w:t>21.01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67C3A1CF" w14:textId="77777777" w:rsidR="00290889" w:rsidRDefault="00290889" w:rsidP="00C55011">
          <w:pPr>
            <w:pStyle w:val="Fuzeile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870A4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870A4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060CB517" w14:textId="77777777" w:rsidR="00B720EB" w:rsidRPr="009E45A6" w:rsidRDefault="00B720EB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B300" w14:textId="77777777" w:rsidR="000C51D4" w:rsidRDefault="000C51D4">
      <w:r>
        <w:separator/>
      </w:r>
    </w:p>
  </w:footnote>
  <w:footnote w:type="continuationSeparator" w:id="0">
    <w:p w14:paraId="0FEEDCD9" w14:textId="77777777" w:rsidR="000C51D4" w:rsidRDefault="000C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Ind w:w="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6D01F3" w14:paraId="14419B28" w14:textId="77777777" w:rsidTr="006F7442">
      <w:trPr>
        <w:trHeight w:val="795"/>
      </w:trPr>
      <w:tc>
        <w:tcPr>
          <w:tcW w:w="3969" w:type="dxa"/>
        </w:tcPr>
        <w:p w14:paraId="1FAD845B" w14:textId="77777777" w:rsidR="006D01F3" w:rsidRDefault="006D01F3" w:rsidP="006D01F3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5EBB576C" w14:textId="77777777" w:rsidR="006D01F3" w:rsidRDefault="006D01F3" w:rsidP="006D01F3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5415A532" w14:textId="77777777" w:rsidR="006D01F3" w:rsidRPr="00736DBB" w:rsidRDefault="00E26FFF" w:rsidP="006D01F3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lock w:val="contentLocked"/>
              <w:placeholder>
                <w:docPart w:val="5C392A4A15934BAFB3048083B7C470DB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E74F3C">
                <w:t>Vorschlag der Schule</w:t>
              </w:r>
            </w:sdtContent>
          </w:sdt>
          <w:r w:rsidR="006D01F3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1174917038"/>
              <w:placeholder>
                <w:docPart w:val="157D5E264BA2427F93CA7642096D7FB6"/>
              </w:placeholder>
              <w:dataBinding w:xpath="/root[1]/Meilenstein[1]" w:storeItemID="{16AC4607-2EAE-45DC-B4A5-8FF283205D92}"/>
              <w:comboBox w:lastValue="2026">
                <w:listItem w:displayText="2026 – Pretest" w:value="Pretest"/>
                <w:listItem w:displayText="2026 – Endcheck" w:value="Endcheck"/>
                <w:listItem w:displayText="2026 – Endredaktion" w:value="Endredaktion"/>
                <w:listItem w:displayText="2026" w:value="2026"/>
              </w:comboBox>
            </w:sdtPr>
            <w:sdtEndPr/>
            <w:sdtContent>
              <w:r w:rsidR="00F016D6">
                <w:t>2026</w:t>
              </w:r>
            </w:sdtContent>
          </w:sdt>
        </w:p>
        <w:p w14:paraId="5D6F5CA2" w14:textId="77777777" w:rsidR="006D01F3" w:rsidRPr="00C2191F" w:rsidRDefault="00E26FFF" w:rsidP="006D01F3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lock w:val="contentLocked"/>
              <w:placeholder>
                <w:docPart w:val="45DFD0195EF94BBCA1243CB42E735655"/>
              </w:placeholder>
              <w:dataBinding w:xpath="/root[1]/Kursart[1]" w:storeItemID="{16AC4607-2EAE-45DC-B4A5-8FF283205D92}"/>
              <w:dropDownList w:lastValue="&lt;Bitte Kursart wählen&gt;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AE6D08">
                <w:t>&lt;Bitte Kursart wählen&gt;</w:t>
              </w:r>
            </w:sdtContent>
          </w:sdt>
          <w:r w:rsidR="006D01F3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lock w:val="contentLocked"/>
              <w:placeholder>
                <w:docPart w:val="4DB3F6F98F0C4FF19A94816E889CF5E8"/>
              </w:placeholder>
              <w:dataBinding w:xpath="/root[1]/Fach[1]" w:storeItemID="{16AC4607-2EAE-45DC-B4A5-8FF283205D92}"/>
              <w:dropDownList w:lastValue="Kunst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D01F3">
                <w:rPr>
                  <w:rFonts w:cs="Arial"/>
                </w:rPr>
                <w:t>Kunst</w:t>
              </w:r>
            </w:sdtContent>
          </w:sdt>
          <w:r w:rsidR="006D01F3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lock w:val="contentLocked"/>
              <w:placeholder>
                <w:docPart w:val="9EB557A0876E4A569B5046A3FD46C2E4"/>
              </w:placeholder>
              <w:dataBinding w:xpath="/root[1]/Fachbereich[1]" w:storeItemID="{16AC4607-2EAE-45DC-B4A5-8FF283205D92}"/>
              <w:dropDownList w:lastValue="Gestaltung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6D01F3">
                <w:t>Gest</w:t>
              </w:r>
            </w:sdtContent>
          </w:sdt>
        </w:p>
      </w:tc>
    </w:tr>
  </w:tbl>
  <w:p w14:paraId="33E9FB04" w14:textId="77777777" w:rsidR="00B720EB" w:rsidRDefault="00B720EB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03A50"/>
    <w:rsid w:val="000144FD"/>
    <w:rsid w:val="00015459"/>
    <w:rsid w:val="000228FC"/>
    <w:rsid w:val="00025E5C"/>
    <w:rsid w:val="000271FD"/>
    <w:rsid w:val="00033F2B"/>
    <w:rsid w:val="00041654"/>
    <w:rsid w:val="00042E14"/>
    <w:rsid w:val="00050B76"/>
    <w:rsid w:val="00054C05"/>
    <w:rsid w:val="00057BDF"/>
    <w:rsid w:val="00060E0A"/>
    <w:rsid w:val="00083C5A"/>
    <w:rsid w:val="00086868"/>
    <w:rsid w:val="00095355"/>
    <w:rsid w:val="000A6C9A"/>
    <w:rsid w:val="000B58E9"/>
    <w:rsid w:val="000C2344"/>
    <w:rsid w:val="000C51D4"/>
    <w:rsid w:val="000E218A"/>
    <w:rsid w:val="0012089B"/>
    <w:rsid w:val="001251EE"/>
    <w:rsid w:val="0012591B"/>
    <w:rsid w:val="001314F6"/>
    <w:rsid w:val="00142122"/>
    <w:rsid w:val="00144E47"/>
    <w:rsid w:val="00146826"/>
    <w:rsid w:val="00151D3F"/>
    <w:rsid w:val="001539C0"/>
    <w:rsid w:val="001626AA"/>
    <w:rsid w:val="00173A1C"/>
    <w:rsid w:val="00180D6D"/>
    <w:rsid w:val="00191634"/>
    <w:rsid w:val="001920E6"/>
    <w:rsid w:val="00197834"/>
    <w:rsid w:val="001A0D12"/>
    <w:rsid w:val="001A1E09"/>
    <w:rsid w:val="001B4095"/>
    <w:rsid w:val="001B4DC6"/>
    <w:rsid w:val="001B520D"/>
    <w:rsid w:val="001D0ACE"/>
    <w:rsid w:val="001D131D"/>
    <w:rsid w:val="001D3231"/>
    <w:rsid w:val="001E775E"/>
    <w:rsid w:val="001F2627"/>
    <w:rsid w:val="001F4411"/>
    <w:rsid w:val="001F5F03"/>
    <w:rsid w:val="00220450"/>
    <w:rsid w:val="00225146"/>
    <w:rsid w:val="0023026D"/>
    <w:rsid w:val="00237E3D"/>
    <w:rsid w:val="002521A6"/>
    <w:rsid w:val="00252D11"/>
    <w:rsid w:val="00254992"/>
    <w:rsid w:val="0025631E"/>
    <w:rsid w:val="00261BC1"/>
    <w:rsid w:val="00262E12"/>
    <w:rsid w:val="00271E09"/>
    <w:rsid w:val="00272F0D"/>
    <w:rsid w:val="00281623"/>
    <w:rsid w:val="00290889"/>
    <w:rsid w:val="00290C76"/>
    <w:rsid w:val="0029704E"/>
    <w:rsid w:val="002977ED"/>
    <w:rsid w:val="002A148F"/>
    <w:rsid w:val="002A7F11"/>
    <w:rsid w:val="002B0B4C"/>
    <w:rsid w:val="002B3903"/>
    <w:rsid w:val="002B39A5"/>
    <w:rsid w:val="002C0F5E"/>
    <w:rsid w:val="002C4A42"/>
    <w:rsid w:val="002C6A25"/>
    <w:rsid w:val="002D5DCF"/>
    <w:rsid w:val="002E361E"/>
    <w:rsid w:val="002F372E"/>
    <w:rsid w:val="002F7E15"/>
    <w:rsid w:val="00301207"/>
    <w:rsid w:val="00301296"/>
    <w:rsid w:val="003026C1"/>
    <w:rsid w:val="00305499"/>
    <w:rsid w:val="00315E1D"/>
    <w:rsid w:val="0031695E"/>
    <w:rsid w:val="00322D1D"/>
    <w:rsid w:val="003236D0"/>
    <w:rsid w:val="00324F3D"/>
    <w:rsid w:val="00325046"/>
    <w:rsid w:val="003323B7"/>
    <w:rsid w:val="0035038C"/>
    <w:rsid w:val="003545B1"/>
    <w:rsid w:val="0036176C"/>
    <w:rsid w:val="003829A5"/>
    <w:rsid w:val="003872A0"/>
    <w:rsid w:val="003A0DC5"/>
    <w:rsid w:val="003A30C4"/>
    <w:rsid w:val="003B035E"/>
    <w:rsid w:val="003B37B3"/>
    <w:rsid w:val="003C4D53"/>
    <w:rsid w:val="003C59E5"/>
    <w:rsid w:val="003D21EB"/>
    <w:rsid w:val="003D4147"/>
    <w:rsid w:val="003E593D"/>
    <w:rsid w:val="003F26C1"/>
    <w:rsid w:val="003F6F66"/>
    <w:rsid w:val="003F7538"/>
    <w:rsid w:val="00416D86"/>
    <w:rsid w:val="004228C7"/>
    <w:rsid w:val="00423BC0"/>
    <w:rsid w:val="004342D7"/>
    <w:rsid w:val="00434B47"/>
    <w:rsid w:val="00437971"/>
    <w:rsid w:val="00450676"/>
    <w:rsid w:val="00470033"/>
    <w:rsid w:val="004733C2"/>
    <w:rsid w:val="00480912"/>
    <w:rsid w:val="00483E53"/>
    <w:rsid w:val="00487AD6"/>
    <w:rsid w:val="00496079"/>
    <w:rsid w:val="004A308C"/>
    <w:rsid w:val="004A3737"/>
    <w:rsid w:val="004A5CE9"/>
    <w:rsid w:val="004B2923"/>
    <w:rsid w:val="004C7898"/>
    <w:rsid w:val="004D4866"/>
    <w:rsid w:val="004D791C"/>
    <w:rsid w:val="004E0D28"/>
    <w:rsid w:val="004E594E"/>
    <w:rsid w:val="004F1E6A"/>
    <w:rsid w:val="004F623B"/>
    <w:rsid w:val="005073AD"/>
    <w:rsid w:val="00516D91"/>
    <w:rsid w:val="00521338"/>
    <w:rsid w:val="00523386"/>
    <w:rsid w:val="00526E41"/>
    <w:rsid w:val="00532BE0"/>
    <w:rsid w:val="0054616B"/>
    <w:rsid w:val="00547976"/>
    <w:rsid w:val="00560F90"/>
    <w:rsid w:val="00561ADE"/>
    <w:rsid w:val="00565DD6"/>
    <w:rsid w:val="00574706"/>
    <w:rsid w:val="0059249B"/>
    <w:rsid w:val="005B2123"/>
    <w:rsid w:val="005B55D1"/>
    <w:rsid w:val="005C29E8"/>
    <w:rsid w:val="005C71DA"/>
    <w:rsid w:val="005D6D3B"/>
    <w:rsid w:val="005E0057"/>
    <w:rsid w:val="005E006C"/>
    <w:rsid w:val="005E1A6C"/>
    <w:rsid w:val="005E364C"/>
    <w:rsid w:val="005E7552"/>
    <w:rsid w:val="006164D7"/>
    <w:rsid w:val="00622629"/>
    <w:rsid w:val="00626DFD"/>
    <w:rsid w:val="006270CC"/>
    <w:rsid w:val="006361AA"/>
    <w:rsid w:val="0065522F"/>
    <w:rsid w:val="006553CB"/>
    <w:rsid w:val="00660BBE"/>
    <w:rsid w:val="0067298B"/>
    <w:rsid w:val="006907FB"/>
    <w:rsid w:val="006B5B5A"/>
    <w:rsid w:val="006D01F3"/>
    <w:rsid w:val="006D3364"/>
    <w:rsid w:val="006E0EDF"/>
    <w:rsid w:val="006E2EC0"/>
    <w:rsid w:val="006E505D"/>
    <w:rsid w:val="006E76C7"/>
    <w:rsid w:val="006F2617"/>
    <w:rsid w:val="006F6DAF"/>
    <w:rsid w:val="00710C13"/>
    <w:rsid w:val="00711F3C"/>
    <w:rsid w:val="00720BF3"/>
    <w:rsid w:val="00731292"/>
    <w:rsid w:val="00735C3F"/>
    <w:rsid w:val="00736DBB"/>
    <w:rsid w:val="00737289"/>
    <w:rsid w:val="007410D0"/>
    <w:rsid w:val="00744404"/>
    <w:rsid w:val="007460E1"/>
    <w:rsid w:val="007533B4"/>
    <w:rsid w:val="0075419A"/>
    <w:rsid w:val="00756CEE"/>
    <w:rsid w:val="00780947"/>
    <w:rsid w:val="00780F65"/>
    <w:rsid w:val="00791FDE"/>
    <w:rsid w:val="007A4AAA"/>
    <w:rsid w:val="007B007A"/>
    <w:rsid w:val="007B2EDA"/>
    <w:rsid w:val="007C119D"/>
    <w:rsid w:val="007D3473"/>
    <w:rsid w:val="007D7340"/>
    <w:rsid w:val="007E0DAC"/>
    <w:rsid w:val="007E241F"/>
    <w:rsid w:val="007F2667"/>
    <w:rsid w:val="007F2868"/>
    <w:rsid w:val="007F4AAD"/>
    <w:rsid w:val="008007AC"/>
    <w:rsid w:val="00810EAF"/>
    <w:rsid w:val="0082126F"/>
    <w:rsid w:val="00824F3E"/>
    <w:rsid w:val="008261C7"/>
    <w:rsid w:val="008447D2"/>
    <w:rsid w:val="00845E68"/>
    <w:rsid w:val="00847AA2"/>
    <w:rsid w:val="0085700F"/>
    <w:rsid w:val="00866A42"/>
    <w:rsid w:val="008736FA"/>
    <w:rsid w:val="00881005"/>
    <w:rsid w:val="00881799"/>
    <w:rsid w:val="00885DEC"/>
    <w:rsid w:val="008870A4"/>
    <w:rsid w:val="008A03BC"/>
    <w:rsid w:val="008B6485"/>
    <w:rsid w:val="008C56C8"/>
    <w:rsid w:val="008D2322"/>
    <w:rsid w:val="008E4C92"/>
    <w:rsid w:val="008F68F3"/>
    <w:rsid w:val="00902916"/>
    <w:rsid w:val="00912FF7"/>
    <w:rsid w:val="00917544"/>
    <w:rsid w:val="00917E1A"/>
    <w:rsid w:val="00943C0D"/>
    <w:rsid w:val="00953B93"/>
    <w:rsid w:val="009665CF"/>
    <w:rsid w:val="009705BF"/>
    <w:rsid w:val="0097124C"/>
    <w:rsid w:val="00972B97"/>
    <w:rsid w:val="00982807"/>
    <w:rsid w:val="00986FF6"/>
    <w:rsid w:val="0098799D"/>
    <w:rsid w:val="009B3D32"/>
    <w:rsid w:val="009C4C06"/>
    <w:rsid w:val="009C5E5C"/>
    <w:rsid w:val="009D3AEA"/>
    <w:rsid w:val="009E1565"/>
    <w:rsid w:val="009E45A6"/>
    <w:rsid w:val="009E6288"/>
    <w:rsid w:val="009E79AD"/>
    <w:rsid w:val="009F5932"/>
    <w:rsid w:val="009F5CE6"/>
    <w:rsid w:val="00A00493"/>
    <w:rsid w:val="00A14482"/>
    <w:rsid w:val="00A24D59"/>
    <w:rsid w:val="00A27F0B"/>
    <w:rsid w:val="00A316AA"/>
    <w:rsid w:val="00A326D9"/>
    <w:rsid w:val="00A45E20"/>
    <w:rsid w:val="00A47A17"/>
    <w:rsid w:val="00A578E5"/>
    <w:rsid w:val="00A66ADC"/>
    <w:rsid w:val="00A67175"/>
    <w:rsid w:val="00A741EA"/>
    <w:rsid w:val="00A84999"/>
    <w:rsid w:val="00A905E0"/>
    <w:rsid w:val="00A9692E"/>
    <w:rsid w:val="00AA24D3"/>
    <w:rsid w:val="00AB16A6"/>
    <w:rsid w:val="00AC44B7"/>
    <w:rsid w:val="00AE3271"/>
    <w:rsid w:val="00AE35F9"/>
    <w:rsid w:val="00AE6D08"/>
    <w:rsid w:val="00AF4141"/>
    <w:rsid w:val="00AF6682"/>
    <w:rsid w:val="00B113CD"/>
    <w:rsid w:val="00B11F49"/>
    <w:rsid w:val="00B323C6"/>
    <w:rsid w:val="00B324B2"/>
    <w:rsid w:val="00B32EC0"/>
    <w:rsid w:val="00B40017"/>
    <w:rsid w:val="00B43EE8"/>
    <w:rsid w:val="00B539C4"/>
    <w:rsid w:val="00B53BE8"/>
    <w:rsid w:val="00B56017"/>
    <w:rsid w:val="00B71DDC"/>
    <w:rsid w:val="00B720EB"/>
    <w:rsid w:val="00B73814"/>
    <w:rsid w:val="00B73A9D"/>
    <w:rsid w:val="00B7763A"/>
    <w:rsid w:val="00BA68E2"/>
    <w:rsid w:val="00BB0DAF"/>
    <w:rsid w:val="00BB2A2E"/>
    <w:rsid w:val="00BC23A2"/>
    <w:rsid w:val="00BD2C39"/>
    <w:rsid w:val="00BE4BDA"/>
    <w:rsid w:val="00BE7C7D"/>
    <w:rsid w:val="00BF43F5"/>
    <w:rsid w:val="00BF56C0"/>
    <w:rsid w:val="00BF5860"/>
    <w:rsid w:val="00C04B66"/>
    <w:rsid w:val="00C04BCB"/>
    <w:rsid w:val="00C06E1F"/>
    <w:rsid w:val="00C11628"/>
    <w:rsid w:val="00C17F96"/>
    <w:rsid w:val="00C2191F"/>
    <w:rsid w:val="00C24F0B"/>
    <w:rsid w:val="00C251D9"/>
    <w:rsid w:val="00C5212A"/>
    <w:rsid w:val="00C700AC"/>
    <w:rsid w:val="00C7455A"/>
    <w:rsid w:val="00C846D0"/>
    <w:rsid w:val="00C94412"/>
    <w:rsid w:val="00CA42E8"/>
    <w:rsid w:val="00CA4DD4"/>
    <w:rsid w:val="00CA7D28"/>
    <w:rsid w:val="00CB3D3D"/>
    <w:rsid w:val="00CD1CA2"/>
    <w:rsid w:val="00CD4008"/>
    <w:rsid w:val="00CD5D5A"/>
    <w:rsid w:val="00CF2CB8"/>
    <w:rsid w:val="00CF610D"/>
    <w:rsid w:val="00D00242"/>
    <w:rsid w:val="00D11E15"/>
    <w:rsid w:val="00D22836"/>
    <w:rsid w:val="00D251A7"/>
    <w:rsid w:val="00D4148F"/>
    <w:rsid w:val="00D44FCE"/>
    <w:rsid w:val="00D50DA9"/>
    <w:rsid w:val="00D6484A"/>
    <w:rsid w:val="00D74C5E"/>
    <w:rsid w:val="00DA743E"/>
    <w:rsid w:val="00DB1CCD"/>
    <w:rsid w:val="00DC134C"/>
    <w:rsid w:val="00DD6246"/>
    <w:rsid w:val="00DD70B4"/>
    <w:rsid w:val="00DD7F56"/>
    <w:rsid w:val="00DE4A44"/>
    <w:rsid w:val="00DF3C57"/>
    <w:rsid w:val="00E02F14"/>
    <w:rsid w:val="00E11165"/>
    <w:rsid w:val="00E224C8"/>
    <w:rsid w:val="00E25EF1"/>
    <w:rsid w:val="00E26FFF"/>
    <w:rsid w:val="00E3099D"/>
    <w:rsid w:val="00E31597"/>
    <w:rsid w:val="00E4549F"/>
    <w:rsid w:val="00E47914"/>
    <w:rsid w:val="00E50C32"/>
    <w:rsid w:val="00E51D0C"/>
    <w:rsid w:val="00E533A0"/>
    <w:rsid w:val="00E55451"/>
    <w:rsid w:val="00E57E3A"/>
    <w:rsid w:val="00E740AF"/>
    <w:rsid w:val="00E74F3C"/>
    <w:rsid w:val="00E8283F"/>
    <w:rsid w:val="00E83DD4"/>
    <w:rsid w:val="00E953A1"/>
    <w:rsid w:val="00EA32EF"/>
    <w:rsid w:val="00EA36BF"/>
    <w:rsid w:val="00EE05FC"/>
    <w:rsid w:val="00EE4642"/>
    <w:rsid w:val="00F00946"/>
    <w:rsid w:val="00F016D6"/>
    <w:rsid w:val="00F10BC1"/>
    <w:rsid w:val="00F3438C"/>
    <w:rsid w:val="00F377E7"/>
    <w:rsid w:val="00F47983"/>
    <w:rsid w:val="00F51AF8"/>
    <w:rsid w:val="00F53641"/>
    <w:rsid w:val="00F64972"/>
    <w:rsid w:val="00F66650"/>
    <w:rsid w:val="00F87987"/>
    <w:rsid w:val="00F94D70"/>
    <w:rsid w:val="00F9552E"/>
    <w:rsid w:val="00FA63E8"/>
    <w:rsid w:val="00FB691D"/>
    <w:rsid w:val="00FC573B"/>
    <w:rsid w:val="00FD56DB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DB6CA52"/>
  <w15:docId w15:val="{2980F0E4-2A96-404E-914F-6C7D33E4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B720EB"/>
    <w:pPr>
      <w:spacing w:before="120" w:after="120"/>
      <w:jc w:val="right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8BDA317324AE882791A2C5D20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7807B-E80D-475A-BC5F-89A61EB0C154}"/>
      </w:docPartPr>
      <w:docPartBody>
        <w:p w:rsidR="00627692" w:rsidRDefault="00FA3085" w:rsidP="00FA3085">
          <w:pPr>
            <w:pStyle w:val="E6C8BDA317324AE882791A2C5D20A4B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6C73ECA723F4822B452D1FB10AA8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55C7E-B71C-4CD2-AA3A-5ABEC52E7543}"/>
      </w:docPartPr>
      <w:docPartBody>
        <w:p w:rsidR="00DC0A71" w:rsidRDefault="000A4458" w:rsidP="000A4458">
          <w:pPr>
            <w:pStyle w:val="36C73ECA723F4822B452D1FB10AA8723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36C42C37BB714B1DBA8723357AAD2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666BE-8667-4C47-AFE3-B4717DD10B0D}"/>
      </w:docPartPr>
      <w:docPartBody>
        <w:p w:rsidR="00DC0A71" w:rsidRDefault="000A4458" w:rsidP="000A4458">
          <w:pPr>
            <w:pStyle w:val="36C42C37BB714B1DBA8723357AAD22A2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588C27CB4B64DA6BB398E22D3BD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2403-4058-45E8-A7CD-8973E465D2F6}"/>
      </w:docPartPr>
      <w:docPartBody>
        <w:p w:rsidR="00DC0A71" w:rsidRDefault="000A4458" w:rsidP="000A4458">
          <w:pPr>
            <w:pStyle w:val="1588C27CB4B64DA6BB398E22D3BDDDB9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A41EEF5AF0148D2906FBECAD03FD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5393E-7FC3-4638-BBEC-C31721391F7F}"/>
      </w:docPartPr>
      <w:docPartBody>
        <w:p w:rsidR="002F6AAB" w:rsidRDefault="00DC0A71" w:rsidP="00DC0A71">
          <w:pPr>
            <w:pStyle w:val="EA41EEF5AF0148D2906FBECAD03FDE9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8F3B67B2CC994B1EA170E9C0D3922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8C668-7E56-47E0-876B-B351DC5C46E6}"/>
      </w:docPartPr>
      <w:docPartBody>
        <w:p w:rsidR="00090333" w:rsidRDefault="002F6AAB" w:rsidP="002F6AAB">
          <w:pPr>
            <w:pStyle w:val="8F3B67B2CC994B1EA170E9C0D3922ABC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392A4A15934BAFB3048083B7C4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3626F-1B44-429A-9494-629A82BBB5F1}"/>
      </w:docPartPr>
      <w:docPartBody>
        <w:p w:rsidR="003D04AB" w:rsidRDefault="00134E3E" w:rsidP="00134E3E">
          <w:pPr>
            <w:pStyle w:val="5C392A4A15934BAFB3048083B7C470DB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45DFD0195EF94BBCA1243CB42E735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3372D-3505-45BF-8180-5F18F48E53F7}"/>
      </w:docPartPr>
      <w:docPartBody>
        <w:p w:rsidR="003D04AB" w:rsidRDefault="00134E3E" w:rsidP="00134E3E">
          <w:pPr>
            <w:pStyle w:val="45DFD0195EF94BBCA1243CB42E73565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DB3F6F98F0C4FF19A94816E889C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58ABF-B9F0-4BC2-8BB0-4D23216CA7AB}"/>
      </w:docPartPr>
      <w:docPartBody>
        <w:p w:rsidR="003D04AB" w:rsidRDefault="00134E3E" w:rsidP="00134E3E">
          <w:pPr>
            <w:pStyle w:val="4DB3F6F98F0C4FF19A94816E889CF5E8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9EB557A0876E4A569B5046A3FD46C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6493-1131-4040-98C2-0C35BBD3BB46}"/>
      </w:docPartPr>
      <w:docPartBody>
        <w:p w:rsidR="003D04AB" w:rsidRDefault="00134E3E" w:rsidP="00134E3E">
          <w:pPr>
            <w:pStyle w:val="9EB557A0876E4A569B5046A3FD46C2E4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0261EABA08C4B6AB8252873FFB3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60C6-37EB-4371-9FB1-C4F6C09B4FF9}"/>
      </w:docPartPr>
      <w:docPartBody>
        <w:p w:rsidR="005F2DB9" w:rsidRDefault="00C81670" w:rsidP="00C81670">
          <w:pPr>
            <w:pStyle w:val="C0261EABA08C4B6AB8252873FFB35936"/>
          </w:pPr>
          <w:r w:rsidRPr="00A67175">
            <w:rPr>
              <w:rStyle w:val="Platzhaltertext"/>
              <w:sz w:val="28"/>
              <w:szCs w:val="28"/>
            </w:rPr>
            <w:t>Hier bitte die Schulnummer eingeben.</w:t>
          </w:r>
        </w:p>
      </w:docPartBody>
    </w:docPart>
    <w:docPart>
      <w:docPartPr>
        <w:name w:val="AFF5DE93AE014FF98DCC7F3B8BD2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E7D1D-9663-493F-9833-CADD4AEEB688}"/>
      </w:docPartPr>
      <w:docPartBody>
        <w:p w:rsidR="005F2DB9" w:rsidRDefault="00C81670" w:rsidP="00C81670">
          <w:pPr>
            <w:pStyle w:val="AFF5DE93AE014FF98DCC7F3B8BD2047A"/>
          </w:pPr>
          <w:r w:rsidRPr="00A67175">
            <w:rPr>
              <w:rStyle w:val="Platzhaltertext"/>
              <w:sz w:val="28"/>
              <w:szCs w:val="28"/>
              <w:u w:val="none"/>
            </w:rPr>
            <w:t>Hier bitte den Schulnamen eingeben</w:t>
          </w:r>
        </w:p>
      </w:docPartBody>
    </w:docPart>
    <w:docPart>
      <w:docPartPr>
        <w:name w:val="9FE58F876E34423190E034763B70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70F0D-E40A-438F-918E-36467A67F807}"/>
      </w:docPartPr>
      <w:docPartBody>
        <w:p w:rsidR="000C487E" w:rsidRDefault="0061256D" w:rsidP="0061256D">
          <w:pPr>
            <w:pStyle w:val="9FE58F876E34423190E034763B70EEC2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5D523BCC999C41A88095E88A68949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6446C-CC9D-40FA-8B0A-6611DBA2AC62}"/>
      </w:docPartPr>
      <w:docPartBody>
        <w:p w:rsidR="000C487E" w:rsidRDefault="0061256D" w:rsidP="0061256D">
          <w:pPr>
            <w:pStyle w:val="5D523BCC999C41A88095E88A689497F3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7C4A26A9ACD40D8AC6C58A95AC2D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CE02-043E-4C34-BFC7-0BB74C14344A}"/>
      </w:docPartPr>
      <w:docPartBody>
        <w:p w:rsidR="000C487E" w:rsidRDefault="0061256D" w:rsidP="0061256D">
          <w:pPr>
            <w:pStyle w:val="67C4A26A9ACD40D8AC6C58A95AC2DA9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B113136AADD4400B8A187521B39A6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604F-71C7-484C-B4C6-500A06DB8020}"/>
      </w:docPartPr>
      <w:docPartBody>
        <w:p w:rsidR="000C487E" w:rsidRDefault="0061256D" w:rsidP="0061256D">
          <w:pPr>
            <w:pStyle w:val="B113136AADD4400B8A187521B39A649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CE300696B41089602565EF52E0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45B23-021E-48C6-9D9D-98CB572AFBDB}"/>
      </w:docPartPr>
      <w:docPartBody>
        <w:p w:rsidR="000C487E" w:rsidRDefault="0061256D" w:rsidP="0061256D">
          <w:pPr>
            <w:pStyle w:val="764CE300696B41089602565EF52E0BE5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659519BAF0849BB999CD88717777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19C3-009B-47B7-91DB-960C45BBBF10}"/>
      </w:docPartPr>
      <w:docPartBody>
        <w:p w:rsidR="000C487E" w:rsidRDefault="0061256D" w:rsidP="0061256D">
          <w:pPr>
            <w:pStyle w:val="1659519BAF0849BB999CD887177775D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92862AD21E04072AD085FDD6262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097E2-A904-4C6D-93D0-BE85043F4C4D}"/>
      </w:docPartPr>
      <w:docPartBody>
        <w:p w:rsidR="002F5155" w:rsidRDefault="00344430" w:rsidP="00344430">
          <w:pPr>
            <w:pStyle w:val="692862AD21E04072AD085FDD62620DA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157D5E264BA2427F93CA7642096D7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A304-DF4B-41CF-8BA2-1327EF8E068F}"/>
      </w:docPartPr>
      <w:docPartBody>
        <w:p w:rsidR="002F5155" w:rsidRDefault="00344430" w:rsidP="00344430">
          <w:pPr>
            <w:pStyle w:val="157D5E264BA2427F93CA7642096D7FB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9EF89DE343F43328944F30F4A9EB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260A-C3E3-4223-AC9D-FC1D196CE46D}"/>
      </w:docPartPr>
      <w:docPartBody>
        <w:p w:rsidR="002F5155" w:rsidRDefault="00344430" w:rsidP="00344430">
          <w:pPr>
            <w:pStyle w:val="D9EF89DE343F43328944F30F4A9EB85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6859"/>
    <w:rsid w:val="00050667"/>
    <w:rsid w:val="0005291B"/>
    <w:rsid w:val="00063D37"/>
    <w:rsid w:val="0008537E"/>
    <w:rsid w:val="00090333"/>
    <w:rsid w:val="000A4458"/>
    <w:rsid w:val="000C487E"/>
    <w:rsid w:val="00101DA2"/>
    <w:rsid w:val="00134E3E"/>
    <w:rsid w:val="00153AD4"/>
    <w:rsid w:val="001B0BB1"/>
    <w:rsid w:val="001E1CFA"/>
    <w:rsid w:val="001F45B6"/>
    <w:rsid w:val="00225D95"/>
    <w:rsid w:val="002A564A"/>
    <w:rsid w:val="002D7E69"/>
    <w:rsid w:val="002F5155"/>
    <w:rsid w:val="002F6AAB"/>
    <w:rsid w:val="003262C8"/>
    <w:rsid w:val="00344430"/>
    <w:rsid w:val="003B50A3"/>
    <w:rsid w:val="003B5DC6"/>
    <w:rsid w:val="003D04AB"/>
    <w:rsid w:val="00401C70"/>
    <w:rsid w:val="004A6F5E"/>
    <w:rsid w:val="004C186C"/>
    <w:rsid w:val="004E4B25"/>
    <w:rsid w:val="00543E32"/>
    <w:rsid w:val="005A7881"/>
    <w:rsid w:val="005D5C4B"/>
    <w:rsid w:val="005D7470"/>
    <w:rsid w:val="005F2DB9"/>
    <w:rsid w:val="0060112A"/>
    <w:rsid w:val="0061256D"/>
    <w:rsid w:val="00627692"/>
    <w:rsid w:val="006B3553"/>
    <w:rsid w:val="00766839"/>
    <w:rsid w:val="00787CB1"/>
    <w:rsid w:val="007B33B4"/>
    <w:rsid w:val="00823BEE"/>
    <w:rsid w:val="00856A55"/>
    <w:rsid w:val="00901B0B"/>
    <w:rsid w:val="009A38E1"/>
    <w:rsid w:val="00A20F41"/>
    <w:rsid w:val="00A2486F"/>
    <w:rsid w:val="00A633B3"/>
    <w:rsid w:val="00AA1801"/>
    <w:rsid w:val="00AD6142"/>
    <w:rsid w:val="00B143AE"/>
    <w:rsid w:val="00B82D8B"/>
    <w:rsid w:val="00BC1C8D"/>
    <w:rsid w:val="00C31FC9"/>
    <w:rsid w:val="00C55F6A"/>
    <w:rsid w:val="00C81670"/>
    <w:rsid w:val="00CD2380"/>
    <w:rsid w:val="00D10471"/>
    <w:rsid w:val="00D7321C"/>
    <w:rsid w:val="00DA46BB"/>
    <w:rsid w:val="00DC0A71"/>
    <w:rsid w:val="00E13B12"/>
    <w:rsid w:val="00E3454A"/>
    <w:rsid w:val="00EC5311"/>
    <w:rsid w:val="00EC7B7E"/>
    <w:rsid w:val="00EC7DD3"/>
    <w:rsid w:val="00EE3932"/>
    <w:rsid w:val="00EF4E5C"/>
    <w:rsid w:val="00F21250"/>
    <w:rsid w:val="00F65A38"/>
    <w:rsid w:val="00F73B65"/>
    <w:rsid w:val="00FA0DFE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9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430"/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E6C8BDA317324AE882791A2C5D20A4B3">
    <w:name w:val="E6C8BDA317324AE882791A2C5D20A4B3"/>
    <w:rsid w:val="00FA3085"/>
  </w:style>
  <w:style w:type="paragraph" w:customStyle="1" w:styleId="36C73ECA723F4822B452D1FB10AA8723">
    <w:name w:val="36C73ECA723F4822B452D1FB10AA8723"/>
    <w:rsid w:val="000A4458"/>
  </w:style>
  <w:style w:type="paragraph" w:customStyle="1" w:styleId="36C42C37BB714B1DBA8723357AAD22A2">
    <w:name w:val="36C42C37BB714B1DBA8723357AAD22A2"/>
    <w:rsid w:val="000A4458"/>
  </w:style>
  <w:style w:type="paragraph" w:customStyle="1" w:styleId="1588C27CB4B64DA6BB398E22D3BDDDB9">
    <w:name w:val="1588C27CB4B64DA6BB398E22D3BDDDB9"/>
    <w:rsid w:val="000A4458"/>
  </w:style>
  <w:style w:type="paragraph" w:customStyle="1" w:styleId="EA41EEF5AF0148D2906FBECAD03FDE94">
    <w:name w:val="EA41EEF5AF0148D2906FBECAD03FDE94"/>
    <w:rsid w:val="00DC0A71"/>
    <w:rPr>
      <w:lang w:val="en-US" w:eastAsia="en-US"/>
    </w:rPr>
  </w:style>
  <w:style w:type="paragraph" w:customStyle="1" w:styleId="8F3B67B2CC994B1EA170E9C0D3922ABC">
    <w:name w:val="8F3B67B2CC994B1EA170E9C0D3922ABC"/>
    <w:rsid w:val="002F6AAB"/>
  </w:style>
  <w:style w:type="paragraph" w:customStyle="1" w:styleId="5C392A4A15934BAFB3048083B7C470DB">
    <w:name w:val="5C392A4A15934BAFB3048083B7C470DB"/>
    <w:rsid w:val="00134E3E"/>
    <w:pPr>
      <w:spacing w:after="160" w:line="259" w:lineRule="auto"/>
    </w:pPr>
  </w:style>
  <w:style w:type="paragraph" w:customStyle="1" w:styleId="45DFD0195EF94BBCA1243CB42E735655">
    <w:name w:val="45DFD0195EF94BBCA1243CB42E735655"/>
    <w:rsid w:val="00134E3E"/>
    <w:pPr>
      <w:spacing w:after="160" w:line="259" w:lineRule="auto"/>
    </w:pPr>
  </w:style>
  <w:style w:type="paragraph" w:customStyle="1" w:styleId="4DB3F6F98F0C4FF19A94816E889CF5E8">
    <w:name w:val="4DB3F6F98F0C4FF19A94816E889CF5E8"/>
    <w:rsid w:val="00134E3E"/>
    <w:pPr>
      <w:spacing w:after="160" w:line="259" w:lineRule="auto"/>
    </w:pPr>
  </w:style>
  <w:style w:type="paragraph" w:customStyle="1" w:styleId="9EB557A0876E4A569B5046A3FD46C2E4">
    <w:name w:val="9EB557A0876E4A569B5046A3FD46C2E4"/>
    <w:rsid w:val="00134E3E"/>
    <w:pPr>
      <w:spacing w:after="160" w:line="259" w:lineRule="auto"/>
    </w:pPr>
  </w:style>
  <w:style w:type="paragraph" w:customStyle="1" w:styleId="C0261EABA08C4B6AB8252873FFB35936">
    <w:name w:val="C0261EABA08C4B6AB8252873FFB35936"/>
    <w:rsid w:val="00C8167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AFF5DE93AE014FF98DCC7F3B8BD2047A">
    <w:name w:val="AFF5DE93AE014FF98DCC7F3B8BD2047A"/>
    <w:rsid w:val="00C81670"/>
    <w:pPr>
      <w:spacing w:before="60" w:after="12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36"/>
      <w:u w:val="single"/>
    </w:rPr>
  </w:style>
  <w:style w:type="paragraph" w:customStyle="1" w:styleId="9FE58F876E34423190E034763B70EEC2">
    <w:name w:val="9FE58F876E34423190E034763B70EEC2"/>
    <w:rsid w:val="0061256D"/>
    <w:pPr>
      <w:spacing w:after="160" w:line="259" w:lineRule="auto"/>
    </w:pPr>
  </w:style>
  <w:style w:type="paragraph" w:customStyle="1" w:styleId="5D523BCC999C41A88095E88A689497F3">
    <w:name w:val="5D523BCC999C41A88095E88A689497F3"/>
    <w:rsid w:val="0061256D"/>
    <w:pPr>
      <w:spacing w:after="160" w:line="259" w:lineRule="auto"/>
    </w:pPr>
  </w:style>
  <w:style w:type="paragraph" w:customStyle="1" w:styleId="67C4A26A9ACD40D8AC6C58A95AC2DA90">
    <w:name w:val="67C4A26A9ACD40D8AC6C58A95AC2DA90"/>
    <w:rsid w:val="0061256D"/>
    <w:pPr>
      <w:spacing w:after="160" w:line="259" w:lineRule="auto"/>
    </w:pPr>
  </w:style>
  <w:style w:type="paragraph" w:customStyle="1" w:styleId="B113136AADD4400B8A187521B39A649D">
    <w:name w:val="B113136AADD4400B8A187521B39A649D"/>
    <w:rsid w:val="0061256D"/>
    <w:pPr>
      <w:spacing w:after="160" w:line="259" w:lineRule="auto"/>
    </w:pPr>
  </w:style>
  <w:style w:type="paragraph" w:customStyle="1" w:styleId="764CE300696B41089602565EF52E0BE5">
    <w:name w:val="764CE300696B41089602565EF52E0BE5"/>
    <w:rsid w:val="0061256D"/>
    <w:pPr>
      <w:spacing w:after="160" w:line="259" w:lineRule="auto"/>
    </w:pPr>
  </w:style>
  <w:style w:type="paragraph" w:customStyle="1" w:styleId="1659519BAF0849BB999CD887177775D1">
    <w:name w:val="1659519BAF0849BB999CD887177775D1"/>
    <w:rsid w:val="0061256D"/>
    <w:pPr>
      <w:spacing w:after="160" w:line="259" w:lineRule="auto"/>
    </w:pPr>
  </w:style>
  <w:style w:type="paragraph" w:customStyle="1" w:styleId="692862AD21E04072AD085FDD62620DA1">
    <w:name w:val="692862AD21E04072AD085FDD62620DA1"/>
    <w:rsid w:val="00344430"/>
    <w:pPr>
      <w:spacing w:after="160" w:line="259" w:lineRule="auto"/>
    </w:pPr>
  </w:style>
  <w:style w:type="paragraph" w:customStyle="1" w:styleId="157D5E264BA2427F93CA7642096D7FB6">
    <w:name w:val="157D5E264BA2427F93CA7642096D7FB6"/>
    <w:rsid w:val="00344430"/>
    <w:pPr>
      <w:spacing w:after="160" w:line="259" w:lineRule="auto"/>
    </w:pPr>
  </w:style>
  <w:style w:type="paragraph" w:customStyle="1" w:styleId="D9EF89DE343F43328944F30F4A9EB852">
    <w:name w:val="D9EF89DE343F43328944F30F4A9EB852"/>
    <w:rsid w:val="003444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tragen.</CompanyFax>
  <CompanyEmail>Hier bitte die Schulnummer eintragen.</CompanyEmail>
</CoverPageProperties>
</file>

<file path=customXml/item2.xml><?xml version="1.0" encoding="utf-8"?>
<root>
  <Fach>Kunst</Fach>
  <Kursart>&lt;Bitte Kursart wählen&gt;</Kursart>
  <Fachbereich>Gestaltung</Fachbereich>
  <Meilenstein>2026</Meilenstein>
  <Termin>Termin</Termin>
  <Terminart>Vorschlag der Schule</Terminart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4607-2EAE-45DC-B4A5-8FF283205D92}">
  <ds:schemaRefs/>
</ds:datastoreItem>
</file>

<file path=customXml/itemProps3.xml><?xml version="1.0" encoding="utf-8"?>
<ds:datastoreItem xmlns:ds="http://schemas.openxmlformats.org/officeDocument/2006/customXml" ds:itemID="{999E39D7-956D-4887-AED5-E5C6154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ch, Christian</cp:lastModifiedBy>
  <cp:revision>5</cp:revision>
  <cp:lastPrinted>2020-03-10T13:41:00Z</cp:lastPrinted>
  <dcterms:created xsi:type="dcterms:W3CDTF">2024-05-27T08:49:00Z</dcterms:created>
  <dcterms:modified xsi:type="dcterms:W3CDTF">2025-01-21T09:09:00Z</dcterms:modified>
</cp:coreProperties>
</file>